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D3" w:rsidRDefault="007634D3" w:rsidP="0069645B">
      <w:pPr>
        <w:bidi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857CB" w:rsidRDefault="000857CB" w:rsidP="000857CB">
      <w:pPr>
        <w:bidi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77010D" w:rsidRDefault="0077010D" w:rsidP="0077010D">
      <w:pPr>
        <w:spacing w:line="276" w:lineRule="auto"/>
        <w:jc w:val="both"/>
        <w:rPr>
          <w:b/>
          <w:bCs/>
          <w:sz w:val="26"/>
          <w:szCs w:val="26"/>
          <w:lang w:bidi="ar-DZ"/>
        </w:rPr>
      </w:pPr>
    </w:p>
    <w:p w:rsidR="000857CB" w:rsidRPr="004E3E0B" w:rsidRDefault="000857CB" w:rsidP="000857CB">
      <w:pPr>
        <w:spacing w:line="276" w:lineRule="auto"/>
        <w:jc w:val="center"/>
        <w:rPr>
          <w:b/>
          <w:bCs/>
          <w:sz w:val="26"/>
          <w:szCs w:val="26"/>
          <w:rtl/>
          <w:lang w:val="en-US" w:bidi="ar-DZ"/>
        </w:rPr>
      </w:pPr>
      <w:r w:rsidRPr="00E1435F">
        <w:rPr>
          <w:b/>
          <w:bCs/>
          <w:sz w:val="26"/>
          <w:szCs w:val="26"/>
          <w:lang w:bidi="ar-DZ"/>
        </w:rPr>
        <w:t xml:space="preserve">Titre en </w:t>
      </w:r>
      <w:r w:rsidRPr="004E3E0B">
        <w:rPr>
          <w:b/>
          <w:bCs/>
          <w:sz w:val="26"/>
          <w:szCs w:val="26"/>
          <w:lang w:bidi="ar-DZ"/>
        </w:rPr>
        <w:t xml:space="preserve">français </w:t>
      </w:r>
      <w:r w:rsidRPr="004E3E0B">
        <w:rPr>
          <w:sz w:val="26"/>
          <w:szCs w:val="26"/>
        </w:rPr>
        <w:t>(</w:t>
      </w:r>
      <w:r w:rsidRPr="004E3E0B">
        <w:rPr>
          <w:b/>
          <w:bCs/>
          <w:sz w:val="26"/>
          <w:szCs w:val="26"/>
        </w:rPr>
        <w:t>Times New Roman13 ;  interligne 1.15)</w:t>
      </w:r>
    </w:p>
    <w:p w:rsidR="000857CB" w:rsidRPr="004E3E0B" w:rsidRDefault="000857CB" w:rsidP="000857CB">
      <w:pPr>
        <w:spacing w:line="276" w:lineRule="auto"/>
        <w:jc w:val="center"/>
        <w:rPr>
          <w:b/>
          <w:bCs/>
          <w:sz w:val="26"/>
          <w:szCs w:val="26"/>
          <w:rtl/>
          <w:lang w:val="en-US" w:bidi="ar-DZ"/>
        </w:rPr>
      </w:pPr>
      <w:r w:rsidRPr="004E3E0B">
        <w:rPr>
          <w:b/>
          <w:bCs/>
          <w:sz w:val="26"/>
          <w:szCs w:val="26"/>
          <w:lang w:val="en-US" w:bidi="ar-DZ"/>
        </w:rPr>
        <w:t xml:space="preserve">The Title in English </w:t>
      </w:r>
      <w:r w:rsidRPr="004E3E0B">
        <w:rPr>
          <w:sz w:val="26"/>
          <w:szCs w:val="26"/>
          <w:lang w:val="en-US"/>
        </w:rPr>
        <w:t>(</w:t>
      </w:r>
      <w:r w:rsidRPr="004E3E0B">
        <w:rPr>
          <w:b/>
          <w:bCs/>
          <w:sz w:val="26"/>
          <w:szCs w:val="26"/>
          <w:lang w:val="en-US"/>
        </w:rPr>
        <w:t>Times New Roman13 ;  interligne 1.15)</w:t>
      </w:r>
    </w:p>
    <w:p w:rsidR="000857CB" w:rsidRPr="00823597" w:rsidRDefault="000857CB" w:rsidP="000857CB">
      <w:pPr>
        <w:spacing w:line="276" w:lineRule="auto"/>
        <w:jc w:val="center"/>
        <w:rPr>
          <w:b/>
          <w:bCs/>
          <w:color w:val="000066"/>
          <w:sz w:val="10"/>
          <w:szCs w:val="10"/>
          <w:lang w:val="en-US" w:bidi="ar-DZ"/>
        </w:rPr>
      </w:pPr>
    </w:p>
    <w:p w:rsidR="000857CB" w:rsidRDefault="000857CB" w:rsidP="000857CB">
      <w:pPr>
        <w:bidi/>
        <w:spacing w:line="276" w:lineRule="auto"/>
        <w:rPr>
          <w:b/>
          <w:bCs/>
          <w:sz w:val="10"/>
          <w:szCs w:val="10"/>
          <w:rtl/>
          <w:lang w:bidi="ar-DZ"/>
        </w:rPr>
      </w:pPr>
    </w:p>
    <w:p w:rsidR="000857CB" w:rsidRPr="00C2206F" w:rsidRDefault="000857CB" w:rsidP="000857CB">
      <w:pPr>
        <w:spacing w:line="276" w:lineRule="auto"/>
        <w:jc w:val="center"/>
        <w:rPr>
          <w:b/>
          <w:bCs/>
          <w:rtl/>
          <w:lang w:bidi="ar-AE"/>
        </w:rPr>
      </w:pPr>
      <w:r w:rsidRPr="00C2206F">
        <w:rPr>
          <w:b/>
          <w:bCs/>
          <w:lang w:bidi="ar-DZ"/>
        </w:rPr>
        <w:t>Nom complet du 1</w:t>
      </w:r>
      <w:r w:rsidRPr="00C2206F">
        <w:rPr>
          <w:b/>
          <w:bCs/>
          <w:vertAlign w:val="superscript"/>
          <w:lang w:bidi="ar-DZ"/>
        </w:rPr>
        <w:t>er</w:t>
      </w:r>
      <w:r w:rsidRPr="00C2206F">
        <w:rPr>
          <w:b/>
          <w:bCs/>
          <w:lang w:bidi="ar-DZ"/>
        </w:rPr>
        <w:t xml:space="preserve"> auteur</w:t>
      </w:r>
      <w:r w:rsidRPr="00C2206F">
        <w:rPr>
          <w:b/>
          <w:bCs/>
          <w:vertAlign w:val="superscript"/>
          <w:lang w:val="de-DE" w:bidi="ar-DZ"/>
        </w:rPr>
        <w:t xml:space="preserve"> 1</w:t>
      </w:r>
      <w:r w:rsidRPr="000857CB">
        <w:rPr>
          <w:b/>
          <w:bCs/>
          <w:color w:val="FF0000"/>
          <w:sz w:val="28"/>
          <w:szCs w:val="28"/>
          <w:vertAlign w:val="superscript"/>
          <w:lang w:val="de-DE" w:bidi="ar-DZ"/>
        </w:rPr>
        <w:t>*</w:t>
      </w:r>
      <w:r w:rsidRPr="00C2206F">
        <w:rPr>
          <w:b/>
          <w:bCs/>
          <w:lang w:val="de-DE" w:bidi="ar-DZ"/>
        </w:rPr>
        <w:t xml:space="preserve">, </w:t>
      </w:r>
      <w:r w:rsidRPr="00C2206F">
        <w:rPr>
          <w:b/>
          <w:bCs/>
          <w:lang w:bidi="ar-DZ"/>
        </w:rPr>
        <w:t>Nom complet du 2</w:t>
      </w:r>
      <w:r w:rsidRPr="00C2206F">
        <w:rPr>
          <w:b/>
          <w:bCs/>
          <w:vertAlign w:val="superscript"/>
          <w:lang w:bidi="ar-DZ"/>
        </w:rPr>
        <w:t>ème</w:t>
      </w:r>
      <w:r w:rsidRPr="00C2206F">
        <w:rPr>
          <w:b/>
          <w:bCs/>
          <w:lang w:bidi="ar-DZ"/>
        </w:rPr>
        <w:t xml:space="preserve"> auteur</w:t>
      </w:r>
      <w:r w:rsidRPr="00C2206F">
        <w:rPr>
          <w:b/>
          <w:bCs/>
          <w:vertAlign w:val="superscript"/>
          <w:lang w:val="de-DE" w:bidi="ar-DZ"/>
        </w:rPr>
        <w:t xml:space="preserve"> 2</w:t>
      </w:r>
    </w:p>
    <w:p w:rsidR="000857CB" w:rsidRPr="001A58E7" w:rsidRDefault="000857CB" w:rsidP="004E3E0B">
      <w:pPr>
        <w:tabs>
          <w:tab w:val="right" w:pos="1081"/>
        </w:tabs>
        <w:spacing w:line="276" w:lineRule="auto"/>
        <w:jc w:val="center"/>
        <w:rPr>
          <w:lang w:val="de-DE" w:bidi="ar-DZ"/>
        </w:rPr>
      </w:pPr>
      <w:r w:rsidRPr="001A58E7">
        <w:rPr>
          <w:rFonts w:hint="eastAsia"/>
          <w:vertAlign w:val="superscript"/>
          <w:lang w:val="de-DE" w:bidi="ar-DZ"/>
        </w:rPr>
        <w:t>1</w:t>
      </w:r>
      <w:r>
        <w:rPr>
          <w:vertAlign w:val="superscript"/>
          <w:lang w:val="de-DE" w:bidi="ar-DZ"/>
        </w:rPr>
        <w:t xml:space="preserve"> </w:t>
      </w:r>
      <w:r>
        <w:rPr>
          <w:lang w:val="de-DE" w:bidi="ar-DZ"/>
        </w:rPr>
        <w:t>A</w:t>
      </w:r>
      <w:r w:rsidRPr="00B30B3C">
        <w:rPr>
          <w:lang w:val="de-DE" w:bidi="ar-DZ"/>
        </w:rPr>
        <w:t>ffiliation</w:t>
      </w:r>
      <w:r w:rsidRPr="004977C9">
        <w:rPr>
          <w:rFonts w:ascii="Palatino Linotype" w:hAnsi="Palatino Linotype"/>
          <w:sz w:val="16"/>
        </w:rPr>
        <w:t xml:space="preserve"> </w:t>
      </w:r>
      <w:r w:rsidRPr="00B707FD">
        <w:rPr>
          <w:lang w:val="de-DE" w:bidi="ar-DZ"/>
        </w:rPr>
        <w:t>professionnelle</w:t>
      </w:r>
      <w:r>
        <w:rPr>
          <w:lang w:val="de-DE" w:bidi="ar-DZ"/>
        </w:rPr>
        <w:t>, Email, times new roman;</w:t>
      </w:r>
      <w:r>
        <w:rPr>
          <w:rFonts w:hint="cs"/>
          <w:rtl/>
          <w:lang w:val="de-DE" w:bidi="ar-DZ"/>
        </w:rPr>
        <w:t xml:space="preserve"> </w:t>
      </w:r>
      <w:r w:rsidRPr="001A58E7">
        <w:rPr>
          <w:lang w:val="de-DE" w:bidi="ar-DZ"/>
        </w:rPr>
        <w:t>size-12</w:t>
      </w:r>
    </w:p>
    <w:p w:rsidR="000857CB" w:rsidRDefault="000857CB" w:rsidP="004E3E0B">
      <w:pPr>
        <w:spacing w:line="276" w:lineRule="auto"/>
        <w:jc w:val="center"/>
        <w:rPr>
          <w:lang w:val="de-DE" w:bidi="ar-DZ"/>
        </w:rPr>
      </w:pPr>
      <w:r w:rsidRPr="001A58E7">
        <w:rPr>
          <w:vertAlign w:val="superscript"/>
          <w:lang w:val="de-DE" w:bidi="ar-DZ"/>
        </w:rPr>
        <w:t>2</w:t>
      </w:r>
      <w:r w:rsidRPr="00BF49F9">
        <w:rPr>
          <w:lang w:val="de-DE" w:bidi="ar-DZ"/>
        </w:rPr>
        <w:t xml:space="preserve"> </w:t>
      </w:r>
      <w:r>
        <w:rPr>
          <w:lang w:val="de-DE" w:bidi="ar-DZ"/>
        </w:rPr>
        <w:t>A</w:t>
      </w:r>
      <w:r w:rsidRPr="00B30B3C">
        <w:rPr>
          <w:lang w:val="de-DE" w:bidi="ar-DZ"/>
        </w:rPr>
        <w:t>ffiliation</w:t>
      </w:r>
      <w:r w:rsidRPr="004977C9">
        <w:rPr>
          <w:rFonts w:ascii="Palatino Linotype" w:hAnsi="Palatino Linotype"/>
          <w:sz w:val="16"/>
        </w:rPr>
        <w:t xml:space="preserve"> </w:t>
      </w:r>
      <w:r w:rsidRPr="00B707FD">
        <w:rPr>
          <w:lang w:val="de-DE" w:bidi="ar-DZ"/>
        </w:rPr>
        <w:t>professionnelle</w:t>
      </w:r>
      <w:r>
        <w:rPr>
          <w:lang w:val="de-DE" w:bidi="ar-DZ"/>
        </w:rPr>
        <w:t>, Email</w:t>
      </w:r>
      <w:r w:rsidRPr="001A58E7">
        <w:rPr>
          <w:lang w:val="de-DE" w:bidi="ar-DZ"/>
        </w:rPr>
        <w:t>, times new roman; size-12</w:t>
      </w:r>
    </w:p>
    <w:p w:rsidR="00EB44A3" w:rsidRPr="00BB22FE" w:rsidRDefault="00EB44A3" w:rsidP="004E3E0B">
      <w:pPr>
        <w:spacing w:line="276" w:lineRule="auto"/>
        <w:jc w:val="center"/>
        <w:rPr>
          <w:lang w:val="de-DE" w:bidi="ar-DZ"/>
        </w:rPr>
      </w:pPr>
    </w:p>
    <w:p w:rsidR="003C22FE" w:rsidRPr="00EB44A3" w:rsidRDefault="00EB44A3" w:rsidP="00EB44A3">
      <w:pPr>
        <w:bidi/>
        <w:jc w:val="center"/>
        <w:rPr>
          <w:rtl/>
          <w:lang w:val="de-DE" w:bidi="ar-DZ"/>
        </w:rPr>
      </w:pPr>
      <w:r>
        <w:rPr>
          <w:lang w:val="de-DE" w:bidi="ar-DZ"/>
        </w:rPr>
        <w:t>Date de réception:           D</w:t>
      </w:r>
      <w:r w:rsidRPr="00EB44A3">
        <w:rPr>
          <w:lang w:val="de-DE" w:bidi="ar-DZ"/>
        </w:rPr>
        <w:t>ate de révision</w:t>
      </w:r>
      <w:r>
        <w:rPr>
          <w:lang w:val="de-DE" w:bidi="ar-DZ"/>
        </w:rPr>
        <w:t>:         D</w:t>
      </w:r>
      <w:r w:rsidRPr="00EB44A3">
        <w:rPr>
          <w:lang w:val="de-DE" w:bidi="ar-DZ"/>
        </w:rPr>
        <w:t>ate d’acceptation</w:t>
      </w:r>
      <w:r>
        <w:rPr>
          <w:lang w:val="de-DE" w:bidi="ar-DZ"/>
        </w:rPr>
        <w:t>:</w:t>
      </w:r>
    </w:p>
    <w:p w:rsidR="003C22FE" w:rsidRDefault="00146EEA" w:rsidP="003C22FE">
      <w:pPr>
        <w:pStyle w:val="a3"/>
        <w:spacing w:line="240" w:lineRule="auto"/>
        <w:ind w:firstLine="0"/>
        <w:contextualSpacing/>
        <w:rPr>
          <w:rFonts w:ascii="Times New Roman" w:hAnsi="Times New Roman"/>
          <w:spacing w:val="6"/>
          <w:sz w:val="24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3335</wp:posOffset>
                </wp:positionV>
                <wp:extent cx="747395" cy="285750"/>
                <wp:effectExtent l="0" t="0" r="14605" b="19050"/>
                <wp:wrapNone/>
                <wp:docPr id="91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gamma/>
                                <a:shade val="60000"/>
                                <a:invGamma/>
                                <a:lumMod val="81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lumOff val="0"/>
                              </a:sys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22FE" w:rsidRPr="007117F1" w:rsidRDefault="000857CB" w:rsidP="003C22F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implified Arabic"/>
                                <w:b/>
                                <w:bCs/>
                                <w:spacing w:val="-2"/>
                                <w:sz w:val="19"/>
                                <w:szCs w:val="20"/>
                                <w:lang w:bidi="ar-DZ"/>
                              </w:rPr>
                              <w:t>Résum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left:0;text-align:left;margin-left:-9.4pt;margin-top:1.05pt;width:58.8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" fillcolor="#7c7c7c" strokecolor="white">
                <v:fill color2="#f2f2f2" angle="45" focus="100%" type="gradient"/>
                <v:textbox inset="0,0,0,0">
                  <w:txbxContent>
                    <w:p w:rsidR="003C22FE" w:rsidRPr="007117F1" w:rsidRDefault="000857CB" w:rsidP="003C22FE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Calibri" w:hAnsi="Calibri" w:cs="Simplified Arabic"/>
                          <w:b/>
                          <w:bCs/>
                          <w:spacing w:val="-2"/>
                          <w:sz w:val="19"/>
                          <w:szCs w:val="20"/>
                          <w:lang w:bidi="ar-DZ"/>
                        </w:rPr>
                        <w:t>Résum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6350</wp:posOffset>
                </wp:positionV>
                <wp:extent cx="747395" cy="285750"/>
                <wp:effectExtent l="0" t="0" r="14605" b="19050"/>
                <wp:wrapNone/>
                <wp:docPr id="92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gamma/>
                                <a:shade val="60000"/>
                                <a:invGamma/>
                                <a:lumMod val="81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lumOff val="0"/>
                              </a:sys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22FE" w:rsidRPr="000857CB" w:rsidRDefault="000857CB" w:rsidP="003C22F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implified Arabic"/>
                                <w:b/>
                                <w:bCs/>
                                <w:spacing w:val="-2"/>
                                <w:sz w:val="19"/>
                                <w:szCs w:val="20"/>
                                <w:lang w:bidi="ar-DZ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297.15pt;margin-top:.5pt;width:58.8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" fillcolor="#7c7c7c" strokecolor="white">
                <v:fill color2="#f2f2f2" angle="45" focus="100%" type="gradient"/>
                <v:textbox inset="0,0,0,0">
                  <w:txbxContent>
                    <w:p w:rsidR="003C22FE" w:rsidRPr="000857CB" w:rsidRDefault="000857CB" w:rsidP="003C22FE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Calibri" w:hAnsi="Calibri" w:cs="Simplified Arabic"/>
                          <w:b/>
                          <w:bCs/>
                          <w:spacing w:val="-2"/>
                          <w:sz w:val="19"/>
                          <w:szCs w:val="20"/>
                          <w:lang w:bidi="ar-DZ"/>
                        </w:rPr>
                        <w:t>Abstract</w:t>
                      </w:r>
                    </w:p>
                  </w:txbxContent>
                </v:textbox>
              </v:oval>
            </w:pict>
          </mc:Fallback>
        </mc:AlternateContent>
      </w:r>
    </w:p>
    <w:p w:rsidR="003C22FE" w:rsidRPr="00EB670C" w:rsidRDefault="003C22FE" w:rsidP="003C22FE">
      <w:pPr>
        <w:pStyle w:val="a0"/>
        <w:bidi/>
        <w:spacing w:line="240" w:lineRule="auto"/>
        <w:contextualSpacing/>
        <w:rPr>
          <w:b/>
          <w:sz w:val="10"/>
          <w:szCs w:val="10"/>
          <w:rtl/>
        </w:rPr>
      </w:pPr>
    </w:p>
    <w:tbl>
      <w:tblPr>
        <w:bidiVisual/>
        <w:tblW w:w="7327" w:type="dxa"/>
        <w:jc w:val="center"/>
        <w:tblLook w:val="01E0" w:firstRow="1" w:lastRow="1" w:firstColumn="1" w:lastColumn="1" w:noHBand="0" w:noVBand="0"/>
      </w:tblPr>
      <w:tblGrid>
        <w:gridCol w:w="3480"/>
        <w:gridCol w:w="3847"/>
      </w:tblGrid>
      <w:tr w:rsidR="003C22FE" w:rsidRPr="0082065F" w:rsidTr="00363BE1">
        <w:trPr>
          <w:jc w:val="center"/>
        </w:trPr>
        <w:tc>
          <w:tcPr>
            <w:tcW w:w="3480" w:type="dxa"/>
            <w:shd w:val="clear" w:color="auto" w:fill="auto"/>
          </w:tcPr>
          <w:p w:rsidR="003C22FE" w:rsidRPr="0082065F" w:rsidRDefault="003C22FE" w:rsidP="00363BE1">
            <w:pPr>
              <w:widowControl w:val="0"/>
              <w:bidi/>
              <w:contextualSpacing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bidi="ar-DZ"/>
              </w:rPr>
            </w:pPr>
          </w:p>
        </w:tc>
        <w:tc>
          <w:tcPr>
            <w:tcW w:w="3847" w:type="dxa"/>
          </w:tcPr>
          <w:p w:rsidR="003C22FE" w:rsidRPr="0082065F" w:rsidRDefault="003C22FE" w:rsidP="00363BE1">
            <w:pPr>
              <w:contextualSpacing/>
              <w:jc w:val="both"/>
              <w:rPr>
                <w:spacing w:val="6"/>
                <w:sz w:val="20"/>
                <w:szCs w:val="20"/>
                <w:lang w:bidi="ar-DZ"/>
              </w:rPr>
            </w:pPr>
          </w:p>
        </w:tc>
      </w:tr>
      <w:tr w:rsidR="003C22FE" w:rsidRPr="00030A3C" w:rsidTr="00363BE1">
        <w:trPr>
          <w:jc w:val="center"/>
        </w:trPr>
        <w:tc>
          <w:tcPr>
            <w:tcW w:w="3480" w:type="dxa"/>
            <w:shd w:val="clear" w:color="auto" w:fill="auto"/>
          </w:tcPr>
          <w:p w:rsidR="000857CB" w:rsidRPr="00030A3C" w:rsidRDefault="000857CB" w:rsidP="000857CB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30A3C">
              <w:rPr>
                <w:b/>
                <w:bCs/>
                <w:sz w:val="26"/>
                <w:szCs w:val="26"/>
                <w:lang w:val="en-US" w:bidi="ar-DZ"/>
              </w:rPr>
              <w:t>Enter your abstract here</w:t>
            </w:r>
          </w:p>
          <w:p w:rsidR="000857CB" w:rsidRPr="00030A3C" w:rsidRDefault="000857CB" w:rsidP="000857CB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0857CB" w:rsidRDefault="000857CB" w:rsidP="000857CB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030A3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bstract</w:t>
            </w:r>
            <w:r w:rsidRPr="00030A3C">
              <w:rPr>
                <w:sz w:val="20"/>
                <w:szCs w:val="20"/>
              </w:rPr>
              <w:t xml:space="preserve"> should not exceed </w:t>
            </w:r>
            <w:r>
              <w:rPr>
                <w:sz w:val="20"/>
                <w:szCs w:val="20"/>
              </w:rPr>
              <w:t>250 words</w:t>
            </w:r>
            <w:r w:rsidRPr="00030A3C">
              <w:rPr>
                <w:sz w:val="20"/>
                <w:szCs w:val="20"/>
              </w:rPr>
              <w:t xml:space="preserve"> where reference to the goal of the research, and the most important results reached in two paragraphs</w:t>
            </w:r>
            <w:r>
              <w:rPr>
                <w:sz w:val="20"/>
                <w:szCs w:val="20"/>
              </w:rPr>
              <w:t>.</w:t>
            </w:r>
          </w:p>
          <w:p w:rsidR="000857CB" w:rsidRDefault="000857CB" w:rsidP="000857CB">
            <w:pPr>
              <w:jc w:val="both"/>
              <w:rPr>
                <w:sz w:val="20"/>
                <w:szCs w:val="20"/>
                <w:rtl/>
              </w:rPr>
            </w:pPr>
          </w:p>
          <w:p w:rsidR="000857CB" w:rsidRDefault="000857CB" w:rsidP="000857CB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030A3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bstract</w:t>
            </w:r>
            <w:r w:rsidRPr="00030A3C">
              <w:rPr>
                <w:sz w:val="20"/>
                <w:szCs w:val="20"/>
              </w:rPr>
              <w:t xml:space="preserve"> should not exceed </w:t>
            </w:r>
            <w:r>
              <w:rPr>
                <w:sz w:val="20"/>
                <w:szCs w:val="20"/>
              </w:rPr>
              <w:t>250 words</w:t>
            </w:r>
            <w:r w:rsidRPr="00030A3C">
              <w:rPr>
                <w:sz w:val="20"/>
                <w:szCs w:val="20"/>
              </w:rPr>
              <w:t xml:space="preserve"> where reference to the goal of the research, and the most important results reached in two paragraphs</w:t>
            </w:r>
            <w:r>
              <w:rPr>
                <w:sz w:val="20"/>
                <w:szCs w:val="20"/>
              </w:rPr>
              <w:t>.</w:t>
            </w:r>
          </w:p>
          <w:p w:rsidR="000857CB" w:rsidRDefault="000857CB" w:rsidP="000857CB">
            <w:pPr>
              <w:jc w:val="both"/>
              <w:rPr>
                <w:sz w:val="20"/>
                <w:szCs w:val="20"/>
                <w:rtl/>
              </w:rPr>
            </w:pPr>
          </w:p>
          <w:p w:rsidR="003C22FE" w:rsidRDefault="000857CB" w:rsidP="000857C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030A3C">
              <w:rPr>
                <w:b/>
                <w:bCs/>
                <w:spacing w:val="6"/>
                <w:sz w:val="22"/>
                <w:szCs w:val="22"/>
                <w:lang w:bidi="ar-DZ"/>
              </w:rPr>
              <w:t>Keywords</w:t>
            </w:r>
            <w:r>
              <w:rPr>
                <w:spacing w:val="6"/>
                <w:sz w:val="20"/>
                <w:szCs w:val="20"/>
                <w:lang w:bidi="ar-DZ"/>
              </w:rPr>
              <w:t xml:space="preserve"> : </w:t>
            </w:r>
            <w:r w:rsidRPr="00291D8E">
              <w:rPr>
                <w:spacing w:val="6"/>
                <w:sz w:val="20"/>
                <w:szCs w:val="20"/>
                <w:lang w:bidi="ar-DZ"/>
              </w:rPr>
              <w:t>Keywords</w:t>
            </w:r>
            <w:r>
              <w:rPr>
                <w:spacing w:val="6"/>
                <w:sz w:val="20"/>
                <w:szCs w:val="20"/>
                <w:lang w:bidi="ar-DZ"/>
              </w:rPr>
              <w:t>, Keywords, Keywords, Keywords, Keywords, Keywords.</w:t>
            </w:r>
          </w:p>
          <w:p w:rsidR="003C22FE" w:rsidRPr="00291D8E" w:rsidRDefault="003C22FE" w:rsidP="00363BE1">
            <w:pPr>
              <w:widowControl w:val="0"/>
              <w:bidi/>
              <w:contextualSpacing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 w:bidi="ar-DZ"/>
              </w:rPr>
            </w:pPr>
          </w:p>
        </w:tc>
        <w:tc>
          <w:tcPr>
            <w:tcW w:w="3847" w:type="dxa"/>
          </w:tcPr>
          <w:p w:rsidR="003C22FE" w:rsidRDefault="003C22FE" w:rsidP="00363BE1">
            <w:pPr>
              <w:jc w:val="both"/>
              <w:rPr>
                <w:sz w:val="20"/>
                <w:szCs w:val="20"/>
                <w:lang w:bidi="ar-DZ"/>
              </w:rPr>
            </w:pPr>
          </w:p>
          <w:p w:rsidR="003C22FE" w:rsidRDefault="003C22FE" w:rsidP="00363BE1">
            <w:pPr>
              <w:jc w:val="both"/>
              <w:rPr>
                <w:sz w:val="20"/>
                <w:szCs w:val="20"/>
                <w:lang w:bidi="ar-DZ"/>
              </w:rPr>
            </w:pPr>
          </w:p>
          <w:p w:rsidR="00BB22FE" w:rsidRPr="00BB22FE" w:rsidRDefault="00BB22FE" w:rsidP="00BB22FE">
            <w:pPr>
              <w:jc w:val="both"/>
              <w:rPr>
                <w:b/>
                <w:bCs/>
                <w:sz w:val="26"/>
                <w:szCs w:val="26"/>
                <w:lang w:val="en-US" w:bidi="ar-DZ"/>
              </w:rPr>
            </w:pPr>
            <w:r w:rsidRPr="00BB22FE">
              <w:rPr>
                <w:b/>
                <w:bCs/>
                <w:sz w:val="26"/>
                <w:szCs w:val="26"/>
                <w:lang w:val="en-US" w:bidi="ar-DZ"/>
              </w:rPr>
              <w:t>Entrez votre résumé ici</w:t>
            </w:r>
          </w:p>
          <w:p w:rsidR="00BB22FE" w:rsidRPr="00BB22FE" w:rsidRDefault="00BB22FE" w:rsidP="00BB22FE">
            <w:pPr>
              <w:jc w:val="both"/>
              <w:rPr>
                <w:b/>
                <w:bCs/>
                <w:sz w:val="26"/>
                <w:szCs w:val="26"/>
                <w:lang w:val="en-US" w:bidi="ar-DZ"/>
              </w:rPr>
            </w:pPr>
          </w:p>
          <w:p w:rsidR="00BB22FE" w:rsidRDefault="00BB22FE" w:rsidP="00BB22FE">
            <w:pPr>
              <w:jc w:val="both"/>
              <w:rPr>
                <w:sz w:val="20"/>
                <w:szCs w:val="20"/>
              </w:rPr>
            </w:pPr>
            <w:r w:rsidRPr="00BB22FE">
              <w:rPr>
                <w:b/>
                <w:bCs/>
                <w:sz w:val="26"/>
                <w:szCs w:val="26"/>
                <w:lang w:val="en-US" w:bidi="ar-DZ"/>
              </w:rPr>
              <w:t xml:space="preserve">       </w:t>
            </w:r>
            <w:r>
              <w:rPr>
                <w:sz w:val="20"/>
                <w:szCs w:val="20"/>
              </w:rPr>
              <w:t xml:space="preserve">Le résumé ne doit pas dépasser 250 mots, il doit faire </w:t>
            </w:r>
            <w:r w:rsidRPr="00BB22FE">
              <w:rPr>
                <w:sz w:val="20"/>
                <w:szCs w:val="20"/>
              </w:rPr>
              <w:t xml:space="preserve">référence à l'objectif de la recherche et aux résultats les plus importants </w:t>
            </w:r>
            <w:r>
              <w:rPr>
                <w:sz w:val="20"/>
                <w:szCs w:val="20"/>
              </w:rPr>
              <w:t>et il doit être en</w:t>
            </w:r>
            <w:r w:rsidRPr="00BB22FE">
              <w:rPr>
                <w:sz w:val="20"/>
                <w:szCs w:val="20"/>
              </w:rPr>
              <w:t xml:space="preserve"> deux paragraphes.</w:t>
            </w:r>
          </w:p>
          <w:p w:rsidR="00BB22FE" w:rsidRDefault="00BB22FE" w:rsidP="00BB22FE">
            <w:pPr>
              <w:jc w:val="both"/>
              <w:rPr>
                <w:sz w:val="20"/>
                <w:szCs w:val="20"/>
              </w:rPr>
            </w:pPr>
          </w:p>
          <w:p w:rsidR="003C22FE" w:rsidRDefault="003C22FE" w:rsidP="00BB22FE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BB22FE">
              <w:rPr>
                <w:sz w:val="20"/>
                <w:szCs w:val="20"/>
              </w:rPr>
              <w:t xml:space="preserve">Le résumé ne doit pas dépasser 250 mots, il doit faire </w:t>
            </w:r>
            <w:r w:rsidR="00BB22FE" w:rsidRPr="00BB22FE">
              <w:rPr>
                <w:sz w:val="20"/>
                <w:szCs w:val="20"/>
              </w:rPr>
              <w:t xml:space="preserve">référence à l'objectif de la recherche et aux résultats les plus importants </w:t>
            </w:r>
            <w:r w:rsidR="00BB22FE">
              <w:rPr>
                <w:sz w:val="20"/>
                <w:szCs w:val="20"/>
              </w:rPr>
              <w:t>et il doit être en</w:t>
            </w:r>
            <w:r w:rsidR="00BB22FE" w:rsidRPr="00BB22FE">
              <w:rPr>
                <w:sz w:val="20"/>
                <w:szCs w:val="20"/>
              </w:rPr>
              <w:t xml:space="preserve"> deux paragraphes.</w:t>
            </w:r>
          </w:p>
          <w:p w:rsidR="003C22FE" w:rsidRDefault="003C22FE" w:rsidP="00363BE1">
            <w:pPr>
              <w:jc w:val="both"/>
              <w:rPr>
                <w:sz w:val="20"/>
                <w:szCs w:val="20"/>
                <w:rtl/>
              </w:rPr>
            </w:pPr>
          </w:p>
          <w:p w:rsidR="003C22FE" w:rsidRPr="00030A3C" w:rsidRDefault="00BB22FE" w:rsidP="00363BE1">
            <w:pPr>
              <w:jc w:val="both"/>
              <w:rPr>
                <w:spacing w:val="6"/>
                <w:sz w:val="20"/>
                <w:szCs w:val="20"/>
                <w:lang w:val="en-US" w:bidi="ar-DZ"/>
              </w:rPr>
            </w:pPr>
            <w:r w:rsidRPr="00BB22FE">
              <w:rPr>
                <w:b/>
                <w:bCs/>
                <w:spacing w:val="6"/>
                <w:sz w:val="22"/>
                <w:szCs w:val="22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 :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,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,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,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,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 xml:space="preserve">, </w:t>
            </w:r>
            <w:r w:rsidRPr="00BB22FE">
              <w:rPr>
                <w:spacing w:val="6"/>
                <w:sz w:val="20"/>
                <w:szCs w:val="20"/>
                <w:lang w:bidi="ar-DZ"/>
              </w:rPr>
              <w:t>Mots clés</w:t>
            </w:r>
            <w:r w:rsidR="003C22FE">
              <w:rPr>
                <w:spacing w:val="6"/>
                <w:sz w:val="20"/>
                <w:szCs w:val="20"/>
                <w:lang w:bidi="ar-DZ"/>
              </w:rPr>
              <w:t>.</w:t>
            </w:r>
          </w:p>
        </w:tc>
      </w:tr>
      <w:tr w:rsidR="003C22FE" w:rsidRPr="00030A3C" w:rsidTr="00363BE1">
        <w:trPr>
          <w:jc w:val="center"/>
        </w:trPr>
        <w:tc>
          <w:tcPr>
            <w:tcW w:w="3480" w:type="dxa"/>
            <w:shd w:val="clear" w:color="auto" w:fill="auto"/>
          </w:tcPr>
          <w:p w:rsidR="003C22FE" w:rsidRPr="00030A3C" w:rsidRDefault="003C22FE" w:rsidP="00363BE1">
            <w:pPr>
              <w:jc w:val="center"/>
              <w:rPr>
                <w:rFonts w:ascii="Simplified Arabic" w:hAnsi="Simplified Arabic" w:cs="Simplified Arabic"/>
                <w:b/>
                <w:bCs/>
                <w:i/>
                <w:sz w:val="32"/>
                <w:szCs w:val="32"/>
                <w:rtl/>
              </w:rPr>
            </w:pPr>
          </w:p>
        </w:tc>
        <w:tc>
          <w:tcPr>
            <w:tcW w:w="3847" w:type="dxa"/>
          </w:tcPr>
          <w:p w:rsidR="003C22FE" w:rsidRPr="00030A3C" w:rsidRDefault="003C22FE" w:rsidP="00363BE1">
            <w:pPr>
              <w:jc w:val="both"/>
              <w:rPr>
                <w:sz w:val="20"/>
                <w:szCs w:val="20"/>
                <w:lang w:val="en-US" w:bidi="ar-DZ"/>
              </w:rPr>
            </w:pPr>
          </w:p>
        </w:tc>
      </w:tr>
    </w:tbl>
    <w:p w:rsidR="000857CB" w:rsidRDefault="000857CB" w:rsidP="000857CB">
      <w:pPr>
        <w:spacing w:line="276" w:lineRule="auto"/>
        <w:jc w:val="both"/>
        <w:rPr>
          <w:sz w:val="22"/>
          <w:szCs w:val="22"/>
        </w:rPr>
      </w:pPr>
      <w:r w:rsidRPr="000857CB">
        <w:rPr>
          <w:b/>
          <w:bCs/>
          <w:color w:val="FF0000"/>
          <w:sz w:val="28"/>
          <w:szCs w:val="28"/>
          <w:vertAlign w:val="superscript"/>
          <w:lang w:val="de-DE" w:bidi="ar-DZ"/>
        </w:rPr>
        <w:t>*</w:t>
      </w:r>
      <w:r>
        <w:rPr>
          <w:sz w:val="22"/>
          <w:szCs w:val="22"/>
        </w:rPr>
        <w:t>Auteur correspondant:</w:t>
      </w:r>
      <w:r w:rsidRPr="00901085">
        <w:rPr>
          <w:sz w:val="22"/>
          <w:szCs w:val="22"/>
        </w:rPr>
        <w:t xml:space="preserve"> Nom</w:t>
      </w:r>
      <w:r>
        <w:rPr>
          <w:sz w:val="22"/>
          <w:szCs w:val="22"/>
        </w:rPr>
        <w:t xml:space="preserve"> et</w:t>
      </w:r>
      <w:r w:rsidRPr="00901085">
        <w:rPr>
          <w:sz w:val="22"/>
          <w:szCs w:val="22"/>
        </w:rPr>
        <w:t xml:space="preserve"> Prénom</w:t>
      </w:r>
      <w:r w:rsidRPr="00D61EB0">
        <w:rPr>
          <w:sz w:val="22"/>
          <w:szCs w:val="22"/>
        </w:rPr>
        <w:t xml:space="preserve">, Email: </w:t>
      </w:r>
      <w:hyperlink r:id="rId8" w:history="1">
        <w:r w:rsidRPr="00D73278">
          <w:rPr>
            <w:rStyle w:val="Lienhypertexte"/>
            <w:sz w:val="22"/>
            <w:szCs w:val="22"/>
          </w:rPr>
          <w:t>auteurC@yahoo.com</w:t>
        </w:r>
      </w:hyperlink>
    </w:p>
    <w:p w:rsidR="000857CB" w:rsidRDefault="000857CB" w:rsidP="000857CB">
      <w:pPr>
        <w:spacing w:line="276" w:lineRule="auto"/>
        <w:jc w:val="both"/>
        <w:rPr>
          <w:b/>
          <w:bCs/>
          <w:color w:val="000066"/>
          <w:sz w:val="26"/>
          <w:szCs w:val="26"/>
          <w:u w:val="single"/>
        </w:rPr>
      </w:pPr>
    </w:p>
    <w:p w:rsidR="00196691" w:rsidRPr="00196691" w:rsidRDefault="00196691" w:rsidP="0069645B">
      <w:pPr>
        <w:contextualSpacing/>
        <w:jc w:val="both"/>
        <w:rPr>
          <w:rtl/>
          <w:lang w:bidi="ar-DZ"/>
        </w:rPr>
        <w:sectPr w:rsidR="00196691" w:rsidRPr="00196691" w:rsidSect="00772942">
          <w:headerReference w:type="default" r:id="rId9"/>
          <w:endnotePr>
            <w:numFmt w:val="decimal"/>
          </w:endnotePr>
          <w:pgSz w:w="9072" w:h="1360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5B5038" w:rsidRDefault="005B5038" w:rsidP="00F07C4D">
      <w:pPr>
        <w:tabs>
          <w:tab w:val="left" w:pos="282"/>
        </w:tabs>
        <w:bidi/>
        <w:contextualSpacing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5B5038" w:rsidRDefault="005B5038" w:rsidP="005B5038">
      <w:pPr>
        <w:tabs>
          <w:tab w:val="left" w:pos="282"/>
        </w:tabs>
        <w:bidi/>
        <w:contextualSpacing/>
        <w:jc w:val="both"/>
        <w:rPr>
          <w:rFonts w:ascii="Simplified Arabic" w:hAnsi="Simplified Arabic" w:cs="Simplified Arabic"/>
          <w:b/>
          <w:bCs/>
          <w:sz w:val="22"/>
          <w:szCs w:val="22"/>
          <w:lang w:bidi="ar-DZ"/>
        </w:rPr>
      </w:pPr>
    </w:p>
    <w:p w:rsidR="00B53C38" w:rsidRDefault="00B53C38" w:rsidP="00B53C38">
      <w:pPr>
        <w:tabs>
          <w:tab w:val="left" w:pos="282"/>
        </w:tabs>
        <w:bidi/>
        <w:contextualSpacing/>
        <w:jc w:val="both"/>
        <w:rPr>
          <w:rFonts w:ascii="Simplified Arabic" w:hAnsi="Simplified Arabic" w:cs="Simplified Arabic"/>
          <w:b/>
          <w:bCs/>
          <w:sz w:val="22"/>
          <w:szCs w:val="22"/>
          <w:lang w:bidi="ar-DZ"/>
        </w:rPr>
      </w:pPr>
    </w:p>
    <w:p w:rsidR="000A21E3" w:rsidRDefault="000A21E3" w:rsidP="000A21E3">
      <w:pPr>
        <w:tabs>
          <w:tab w:val="left" w:pos="282"/>
        </w:tabs>
        <w:bidi/>
        <w:contextualSpacing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5B5038" w:rsidRDefault="005B5038" w:rsidP="005B5038">
      <w:pPr>
        <w:tabs>
          <w:tab w:val="left" w:pos="282"/>
        </w:tabs>
        <w:bidi/>
        <w:contextualSpacing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>1. Introduction:</w:t>
      </w:r>
    </w:p>
    <w:p w:rsidR="00B53C38" w:rsidRPr="00DD1F6D" w:rsidRDefault="00B53C38" w:rsidP="00DD1F6D">
      <w:pPr>
        <w:spacing w:line="276" w:lineRule="auto"/>
        <w:jc w:val="both"/>
        <w:rPr>
          <w:rtl/>
        </w:rPr>
      </w:pPr>
      <w:r w:rsidRPr="00DD1F6D">
        <w:t>Doit contenir les principaux éléments de la problématique, ses branches, l'importance du sujet.</w:t>
      </w:r>
      <w:r w:rsidRPr="00DD1F6D">
        <w:rPr>
          <w:lang w:val="de-DE" w:bidi="ar-DZ"/>
        </w:rPr>
        <w:t xml:space="preserve"> </w:t>
      </w:r>
      <w:r w:rsidRPr="00DD1F6D">
        <w:t>(</w:t>
      </w:r>
      <w:r w:rsidRPr="00DD1F6D">
        <w:rPr>
          <w:b/>
          <w:bCs/>
          <w:color w:val="FF0000"/>
        </w:rPr>
        <w:t>Times New Roman</w:t>
      </w:r>
      <w:r w:rsidR="00DD1F6D">
        <w:rPr>
          <w:b/>
          <w:bCs/>
          <w:color w:val="FF0000"/>
        </w:rPr>
        <w:t>12</w:t>
      </w:r>
      <w:r w:rsidRPr="00DD1F6D">
        <w:rPr>
          <w:b/>
          <w:bCs/>
          <w:color w:val="FF0000"/>
        </w:rPr>
        <w:t xml:space="preserve">  interligne 1.15)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 xml:space="preserve">2. Titre </w:t>
      </w:r>
      <w:r w:rsidRPr="00DD1F6D">
        <w:t>(</w:t>
      </w:r>
      <w:r w:rsidRPr="00DD1F6D">
        <w:rPr>
          <w:b/>
          <w:bCs/>
          <w:color w:val="FF0000"/>
        </w:rPr>
        <w:t>Times New Roman</w:t>
      </w:r>
      <w:r w:rsidR="00DD1F6D">
        <w:rPr>
          <w:b/>
          <w:bCs/>
          <w:color w:val="FF0000"/>
        </w:rPr>
        <w:t>12</w:t>
      </w:r>
      <w:r w:rsidRPr="00DD1F6D">
        <w:rPr>
          <w:b/>
          <w:bCs/>
          <w:color w:val="FF0000"/>
        </w:rPr>
        <w:t xml:space="preserve">  interligne 1.15)</w:t>
      </w:r>
    </w:p>
    <w:p w:rsidR="00B53C38" w:rsidRPr="00DD1F6D" w:rsidRDefault="00B53C38" w:rsidP="00DD1F6D">
      <w:pPr>
        <w:numPr>
          <w:ilvl w:val="1"/>
          <w:numId w:val="11"/>
        </w:numPr>
        <w:spacing w:line="276" w:lineRule="auto"/>
        <w:jc w:val="both"/>
        <w:rPr>
          <w:b/>
          <w:bCs/>
          <w:rtl/>
          <w:lang w:bidi="ar-DZ"/>
        </w:rPr>
      </w:pPr>
      <w:r w:rsidRPr="00DD1F6D">
        <w:rPr>
          <w:b/>
          <w:bCs/>
        </w:rPr>
        <w:t>Sous-titre 1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  <w:rtl/>
          <w:lang w:bidi="ar-DZ"/>
        </w:rPr>
      </w:pPr>
      <w:r w:rsidRPr="00DD1F6D">
        <w:rPr>
          <w:b/>
          <w:bCs/>
        </w:rPr>
        <w:t xml:space="preserve">2.1.1 </w:t>
      </w:r>
      <w:r w:rsidRPr="00DD1F6D">
        <w:rPr>
          <w:b/>
          <w:bCs/>
          <w:rtl/>
        </w:rPr>
        <w:t xml:space="preserve"> </w:t>
      </w:r>
      <w:r w:rsidRPr="00DD1F6D">
        <w:rPr>
          <w:b/>
          <w:bCs/>
        </w:rPr>
        <w:t>Sous-titre 2</w:t>
      </w:r>
    </w:p>
    <w:p w:rsidR="00B53C38" w:rsidRPr="00DD1F6D" w:rsidRDefault="00DD1F6D" w:rsidP="00DD1F6D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67518</wp:posOffset>
            </wp:positionH>
            <wp:positionV relativeFrom="paragraph">
              <wp:posOffset>130151</wp:posOffset>
            </wp:positionV>
            <wp:extent cx="3159045" cy="1423359"/>
            <wp:effectExtent l="19050" t="0" r="3255" b="0"/>
            <wp:wrapNone/>
            <wp:docPr id="2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42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C38" w:rsidRPr="00DD1F6D">
        <w:rPr>
          <w:b/>
          <w:bCs/>
        </w:rPr>
        <w:t xml:space="preserve">Figure N° 1. Titre 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  <w:rtl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 xml:space="preserve">Source : </w:t>
      </w:r>
      <w:r w:rsidRPr="00DD1F6D">
        <w:t>Nom de l’auteur, année, page.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  <w:rtl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>Table N°1. Titre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607"/>
      </w:tblGrid>
      <w:tr w:rsidR="00B53C38" w:rsidRPr="00DD1F6D" w:rsidTr="00363BE1">
        <w:trPr>
          <w:trHeight w:val="625"/>
          <w:jc w:val="center"/>
        </w:trPr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b/>
                <w:bCs/>
                <w:kern w:val="2"/>
                <w:lang w:val="en-US"/>
              </w:rPr>
            </w:pPr>
            <w:r w:rsidRPr="00DD1F6D">
              <w:rPr>
                <w:b/>
                <w:bCs/>
                <w:kern w:val="2"/>
                <w:lang w:val="en-US"/>
              </w:rPr>
              <w:t>Résultats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b/>
                <w:bCs/>
                <w:kern w:val="2"/>
                <w:lang w:val="en-US"/>
              </w:rPr>
            </w:pPr>
            <w:r w:rsidRPr="00DD1F6D">
              <w:rPr>
                <w:b/>
                <w:bCs/>
                <w:kern w:val="2"/>
                <w:lang w:val="en-US"/>
              </w:rPr>
              <w:t>Résultats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b/>
                <w:bCs/>
                <w:kern w:val="2"/>
                <w:lang w:val="en-US"/>
              </w:rPr>
            </w:pPr>
            <w:r w:rsidRPr="00DD1F6D">
              <w:rPr>
                <w:b/>
                <w:bCs/>
                <w:kern w:val="2"/>
                <w:lang w:val="en-US"/>
              </w:rPr>
              <w:t>Résultats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b/>
                <w:bCs/>
                <w:kern w:val="2"/>
                <w:lang w:val="en-US"/>
              </w:rPr>
            </w:pPr>
            <w:r w:rsidRPr="00DD1F6D">
              <w:rPr>
                <w:b/>
                <w:bCs/>
                <w:kern w:val="2"/>
                <w:lang w:val="en-US"/>
              </w:rPr>
              <w:t>Résultats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b/>
                <w:bCs/>
                <w:kern w:val="2"/>
                <w:lang w:val="en-US"/>
              </w:rPr>
            </w:pPr>
            <w:r w:rsidRPr="00DD1F6D">
              <w:rPr>
                <w:b/>
                <w:bCs/>
                <w:kern w:val="2"/>
                <w:lang w:val="en-US"/>
              </w:rPr>
              <w:t>Total</w:t>
            </w:r>
          </w:p>
        </w:tc>
      </w:tr>
      <w:tr w:rsidR="00B53C38" w:rsidRPr="00DD1F6D" w:rsidTr="00363BE1">
        <w:trPr>
          <w:trHeight w:val="649"/>
          <w:jc w:val="center"/>
        </w:trPr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5.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5.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5.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5.2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5.21</w:t>
            </w:r>
          </w:p>
        </w:tc>
      </w:tr>
      <w:tr w:rsidR="00B53C38" w:rsidRPr="00DD1F6D" w:rsidTr="00363BE1">
        <w:trPr>
          <w:trHeight w:val="64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8.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8.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8.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8.5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8.58</w:t>
            </w:r>
          </w:p>
        </w:tc>
      </w:tr>
      <w:tr w:rsidR="00B53C38" w:rsidRPr="00DD1F6D" w:rsidTr="00363BE1">
        <w:trPr>
          <w:trHeight w:val="649"/>
          <w:jc w:val="center"/>
        </w:trPr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1.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1.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C38" w:rsidRPr="00DD1F6D" w:rsidRDefault="00B53C38" w:rsidP="00DD1F6D">
            <w:pPr>
              <w:widowControl w:val="0"/>
              <w:spacing w:line="276" w:lineRule="auto"/>
              <w:jc w:val="both"/>
              <w:outlineLvl w:val="0"/>
              <w:rPr>
                <w:kern w:val="2"/>
                <w:lang w:val="en-US"/>
              </w:rPr>
            </w:pPr>
            <w:r w:rsidRPr="00DD1F6D">
              <w:rPr>
                <w:kern w:val="2"/>
                <w:lang w:val="en-US"/>
              </w:rPr>
              <w:t>11.14</w:t>
            </w:r>
          </w:p>
        </w:tc>
      </w:tr>
    </w:tbl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 xml:space="preserve">Source : </w:t>
      </w:r>
      <w:r w:rsidRPr="00DD1F6D">
        <w:t>Nom de l’auteur, année, page.</w:t>
      </w:r>
    </w:p>
    <w:p w:rsidR="00B53C38" w:rsidRPr="00DD1F6D" w:rsidRDefault="00B53C38" w:rsidP="00DD1F6D">
      <w:pPr>
        <w:spacing w:line="276" w:lineRule="auto"/>
        <w:jc w:val="both"/>
        <w:rPr>
          <w:b/>
          <w:bCs/>
          <w:u w:val="single"/>
          <w:rtl/>
        </w:rPr>
      </w:pPr>
    </w:p>
    <w:p w:rsidR="00B53C38" w:rsidRPr="00DD1F6D" w:rsidRDefault="00B53C38" w:rsidP="00DD1F6D">
      <w:pPr>
        <w:spacing w:line="276" w:lineRule="auto"/>
        <w:jc w:val="both"/>
        <w:rPr>
          <w:b/>
          <w:bCs/>
          <w:rtl/>
        </w:rPr>
      </w:pPr>
      <w:r w:rsidRPr="00DD1F6D">
        <w:rPr>
          <w:b/>
          <w:bCs/>
        </w:rPr>
        <w:t xml:space="preserve">3. Conclusion: </w:t>
      </w:r>
      <w:bookmarkStart w:id="0" w:name="_GoBack"/>
      <w:bookmarkEnd w:id="0"/>
    </w:p>
    <w:p w:rsidR="00B53C38" w:rsidRPr="00DD1F6D" w:rsidRDefault="00B53C38" w:rsidP="00DD1F6D">
      <w:pPr>
        <w:spacing w:line="276" w:lineRule="auto"/>
        <w:ind w:firstLine="708"/>
        <w:jc w:val="both"/>
        <w:rPr>
          <w:b/>
          <w:bCs/>
          <w:color w:val="FF0000"/>
        </w:rPr>
      </w:pPr>
      <w:r w:rsidRPr="00DD1F6D">
        <w:t xml:space="preserve">Mentionner les principales conclusions de l'article, et les recommandations et suggestions les plus importantes doivent être </w:t>
      </w:r>
      <w:r w:rsidRPr="00DD1F6D">
        <w:lastRenderedPageBreak/>
        <w:t>présentées, et il est préférable d'offrir des perspectives de recherche. (</w:t>
      </w:r>
      <w:r w:rsidRPr="00DD1F6D">
        <w:rPr>
          <w:b/>
          <w:bCs/>
          <w:color w:val="FF0000"/>
        </w:rPr>
        <w:t>Times New Roman</w:t>
      </w:r>
      <w:r w:rsidR="00DD1F6D">
        <w:rPr>
          <w:b/>
          <w:bCs/>
          <w:color w:val="FF0000"/>
        </w:rPr>
        <w:t>12</w:t>
      </w:r>
      <w:r w:rsidRPr="00DD1F6D">
        <w:rPr>
          <w:b/>
          <w:bCs/>
          <w:color w:val="FF0000"/>
        </w:rPr>
        <w:t xml:space="preserve">  interligne 1.15)</w:t>
      </w:r>
    </w:p>
    <w:p w:rsidR="00B53C38" w:rsidRPr="00DD1F6D" w:rsidRDefault="00B53C38" w:rsidP="00DD1F6D">
      <w:pPr>
        <w:spacing w:line="276" w:lineRule="auto"/>
        <w:ind w:firstLine="708"/>
        <w:jc w:val="both"/>
      </w:pPr>
    </w:p>
    <w:p w:rsidR="00B53C38" w:rsidRPr="00DD1F6D" w:rsidRDefault="00B53C38" w:rsidP="00DD1F6D">
      <w:pPr>
        <w:spacing w:line="276" w:lineRule="auto"/>
        <w:jc w:val="both"/>
        <w:rPr>
          <w:b/>
          <w:bCs/>
        </w:rPr>
      </w:pPr>
      <w:r w:rsidRPr="00DD1F6D">
        <w:rPr>
          <w:b/>
          <w:bCs/>
        </w:rPr>
        <w:t xml:space="preserve">4. Liste  Bibliographique: </w:t>
      </w:r>
    </w:p>
    <w:p w:rsidR="00B53C38" w:rsidRPr="00DD1F6D" w:rsidRDefault="00B53C38" w:rsidP="00DD1F6D">
      <w:pPr>
        <w:pStyle w:val="Notedefin"/>
        <w:spacing w:line="276" w:lineRule="auto"/>
        <w:jc w:val="both"/>
        <w:rPr>
          <w:sz w:val="24"/>
          <w:szCs w:val="24"/>
        </w:rPr>
      </w:pPr>
      <w:r w:rsidRPr="00DD1F6D">
        <w:rPr>
          <w:sz w:val="24"/>
          <w:szCs w:val="24"/>
        </w:rPr>
        <w:t xml:space="preserve">Utiliser le « Système de références </w:t>
      </w:r>
      <w:r w:rsidRPr="00DD1F6D">
        <w:rPr>
          <w:b/>
          <w:bCs/>
          <w:sz w:val="24"/>
          <w:szCs w:val="24"/>
        </w:rPr>
        <w:t>APA</w:t>
      </w:r>
      <w:r w:rsidRPr="00DD1F6D">
        <w:rPr>
          <w:sz w:val="24"/>
          <w:szCs w:val="24"/>
        </w:rPr>
        <w:t> », voir le lien :</w:t>
      </w:r>
    </w:p>
    <w:p w:rsidR="00B53C38" w:rsidRPr="00DD1F6D" w:rsidRDefault="00F504DB" w:rsidP="00DD1F6D">
      <w:pPr>
        <w:pStyle w:val="Paragraphedeliste"/>
        <w:spacing w:line="276" w:lineRule="auto"/>
        <w:ind w:left="0"/>
        <w:jc w:val="both"/>
        <w:rPr>
          <w:color w:val="0070C0"/>
        </w:rPr>
      </w:pPr>
      <w:hyperlink r:id="rId11" w:history="1">
        <w:r w:rsidR="00B53C38" w:rsidRPr="00DD1F6D">
          <w:rPr>
            <w:color w:val="0070C0"/>
          </w:rPr>
          <w:t>https://support.office.com/fr-fr/article/APA-MLA-Chicago-%E2%80%93-Mise-en-forme-automatique-de-bibliographies-405c207c-7070-42fa-91e7-eaf064b14dbb</w:t>
        </w:r>
      </w:hyperlink>
    </w:p>
    <w:p w:rsidR="00B53C38" w:rsidRPr="00DD1F6D" w:rsidRDefault="00B53C38" w:rsidP="00DD1F6D">
      <w:pPr>
        <w:spacing w:line="276" w:lineRule="auto"/>
        <w:jc w:val="both"/>
      </w:pPr>
      <w:r w:rsidRPr="00DD1F6D">
        <w:t>La référence doit être directement citée dans le corps du texte (ex : ….(Brown, 2006, p35), et la référence complète devrait être écrite dans la bibliographie comme suit : (</w:t>
      </w:r>
      <w:r w:rsidRPr="00DD1F6D">
        <w:rPr>
          <w:b/>
          <w:bCs/>
          <w:color w:val="FF0000"/>
        </w:rPr>
        <w:t>Times New Roman</w:t>
      </w:r>
      <w:r w:rsidR="00DD1F6D">
        <w:rPr>
          <w:b/>
          <w:bCs/>
          <w:color w:val="FF0000"/>
        </w:rPr>
        <w:t>12</w:t>
      </w:r>
      <w:r w:rsidRPr="00DD1F6D">
        <w:rPr>
          <w:b/>
          <w:bCs/>
          <w:color w:val="FF0000"/>
        </w:rPr>
        <w:t xml:space="preserve">  interligne 1.15)</w:t>
      </w:r>
    </w:p>
    <w:p w:rsidR="00B53C38" w:rsidRPr="00DD1F6D" w:rsidRDefault="00B53C38" w:rsidP="00DD1F6D">
      <w:pPr>
        <w:numPr>
          <w:ilvl w:val="0"/>
          <w:numId w:val="12"/>
        </w:numPr>
        <w:spacing w:line="276" w:lineRule="auto"/>
        <w:jc w:val="both"/>
        <w:textAlignment w:val="baseline"/>
      </w:pPr>
      <w:r w:rsidRPr="00DD1F6D">
        <w:rPr>
          <w:b/>
          <w:bCs/>
        </w:rPr>
        <w:t xml:space="preserve">Livres : </w:t>
      </w:r>
      <w:r w:rsidRPr="00DD1F6D">
        <w:t>Nom complet de l’auteur</w:t>
      </w:r>
      <w:r w:rsidRPr="00DD1F6D">
        <w:rPr>
          <w:b/>
          <w:bCs/>
        </w:rPr>
        <w:t xml:space="preserve"> (</w:t>
      </w:r>
      <w:r w:rsidRPr="00DD1F6D">
        <w:t>année), titre complet, édition, pays ;</w:t>
      </w:r>
    </w:p>
    <w:p w:rsidR="00B53C38" w:rsidRPr="00DD1F6D" w:rsidRDefault="00B53C38" w:rsidP="00DD1F6D">
      <w:pPr>
        <w:numPr>
          <w:ilvl w:val="0"/>
          <w:numId w:val="12"/>
        </w:numPr>
        <w:spacing w:line="276" w:lineRule="auto"/>
        <w:jc w:val="both"/>
        <w:textAlignment w:val="baseline"/>
        <w:rPr>
          <w:b/>
          <w:bCs/>
        </w:rPr>
      </w:pPr>
      <w:r w:rsidRPr="00DD1F6D">
        <w:rPr>
          <w:b/>
          <w:bCs/>
        </w:rPr>
        <w:t xml:space="preserve">Article du Journal : </w:t>
      </w:r>
      <w:r w:rsidRPr="00DD1F6D">
        <w:t>Nom complet de l’auteur</w:t>
      </w:r>
      <w:r w:rsidRPr="00DD1F6D">
        <w:rPr>
          <w:b/>
          <w:bCs/>
        </w:rPr>
        <w:t xml:space="preserve"> (</w:t>
      </w:r>
      <w:r w:rsidRPr="00DD1F6D">
        <w:t>année), titre complet de l’article, nom de la revue, place, volume et numéro ;</w:t>
      </w:r>
    </w:p>
    <w:p w:rsidR="00B53C38" w:rsidRPr="00DD1F6D" w:rsidRDefault="00B53C38" w:rsidP="00DD1F6D">
      <w:pPr>
        <w:numPr>
          <w:ilvl w:val="0"/>
          <w:numId w:val="12"/>
        </w:numPr>
        <w:spacing w:line="276" w:lineRule="auto"/>
        <w:jc w:val="both"/>
        <w:textAlignment w:val="baseline"/>
        <w:rPr>
          <w:b/>
          <w:bCs/>
        </w:rPr>
      </w:pPr>
      <w:r w:rsidRPr="00DD1F6D">
        <w:rPr>
          <w:b/>
          <w:bCs/>
        </w:rPr>
        <w:t xml:space="preserve">Article de séminaire : </w:t>
      </w:r>
      <w:r w:rsidRPr="00DD1F6D">
        <w:t>Nom complet de l’auteur</w:t>
      </w:r>
      <w:r w:rsidRPr="00DD1F6D">
        <w:rPr>
          <w:b/>
          <w:bCs/>
        </w:rPr>
        <w:t xml:space="preserve"> (</w:t>
      </w:r>
      <w:r w:rsidRPr="00DD1F6D">
        <w:t>année), titre complet de la communication, titre du séminaire, place et date, pays ;</w:t>
      </w:r>
    </w:p>
    <w:p w:rsidR="00B53C38" w:rsidRPr="00DD1F6D" w:rsidRDefault="00B53C38" w:rsidP="00DD1F6D">
      <w:pPr>
        <w:numPr>
          <w:ilvl w:val="0"/>
          <w:numId w:val="12"/>
        </w:numPr>
        <w:spacing w:line="276" w:lineRule="auto"/>
        <w:jc w:val="both"/>
        <w:textAlignment w:val="baseline"/>
        <w:rPr>
          <w:b/>
          <w:bCs/>
        </w:rPr>
      </w:pPr>
      <w:r w:rsidRPr="00DD1F6D">
        <w:rPr>
          <w:b/>
          <w:bCs/>
        </w:rPr>
        <w:t xml:space="preserve">Sites web : </w:t>
      </w:r>
      <w:r w:rsidRPr="00DD1F6D">
        <w:t>Nom complet de l’auteur</w:t>
      </w:r>
      <w:r w:rsidRPr="00DD1F6D">
        <w:rPr>
          <w:b/>
          <w:bCs/>
        </w:rPr>
        <w:t xml:space="preserve"> (</w:t>
      </w:r>
      <w:r w:rsidRPr="00DD1F6D">
        <w:t xml:space="preserve">année), titre complet du fichier, site web détaillé: </w:t>
      </w:r>
      <w:hyperlink r:id="rId12" w:history="1">
        <w:r w:rsidRPr="00DD1F6D">
          <w:rPr>
            <w:rStyle w:val="Lienhypertexte"/>
            <w:color w:val="0070C0"/>
          </w:rPr>
          <w:t>http://adresse</w:t>
        </w:r>
      </w:hyperlink>
      <w:r w:rsidRPr="00DD1F6D">
        <w:rPr>
          <w:color w:val="0070C0"/>
        </w:rPr>
        <w:t xml:space="preserve"> complète</w:t>
      </w:r>
      <w:r w:rsidRPr="00DD1F6D">
        <w:t xml:space="preserve"> (consulté le jour/mois/année).</w:t>
      </w:r>
    </w:p>
    <w:p w:rsidR="00B53C38" w:rsidRPr="00DD1F6D" w:rsidRDefault="00B53C38" w:rsidP="00DD1F6D">
      <w:pPr>
        <w:spacing w:line="276" w:lineRule="auto"/>
        <w:jc w:val="both"/>
        <w:textAlignment w:val="baseline"/>
      </w:pPr>
    </w:p>
    <w:p w:rsidR="00B53C38" w:rsidRPr="00DD1F6D" w:rsidRDefault="00B53C38" w:rsidP="00DD1F6D">
      <w:pPr>
        <w:spacing w:line="276" w:lineRule="auto"/>
        <w:jc w:val="both"/>
        <w:textAlignment w:val="baseline"/>
        <w:rPr>
          <w:b/>
          <w:bCs/>
        </w:rPr>
      </w:pPr>
      <w:r w:rsidRPr="00DD1F6D">
        <w:rPr>
          <w:b/>
          <w:bCs/>
        </w:rPr>
        <w:t>5. Annexes :</w:t>
      </w:r>
    </w:p>
    <w:p w:rsidR="00B53C38" w:rsidRPr="00DD1F6D" w:rsidRDefault="00B53C38" w:rsidP="00DD1F6D">
      <w:pPr>
        <w:spacing w:line="276" w:lineRule="auto"/>
        <w:jc w:val="both"/>
        <w:textAlignment w:val="baseline"/>
        <w:rPr>
          <w:b/>
          <w:bCs/>
          <w:rtl/>
        </w:rPr>
      </w:pPr>
    </w:p>
    <w:p w:rsidR="00DD1F6D" w:rsidRPr="00DD1F6D" w:rsidRDefault="00DD1F6D" w:rsidP="00DD1F6D">
      <w:pPr>
        <w:spacing w:line="276" w:lineRule="auto"/>
        <w:jc w:val="both"/>
        <w:rPr>
          <w:b/>
          <w:bCs/>
          <w:color w:val="FF0000"/>
          <w:u w:val="single"/>
        </w:rPr>
      </w:pPr>
      <w:r w:rsidRPr="00DD1F6D">
        <w:rPr>
          <w:b/>
          <w:bCs/>
          <w:color w:val="FF0000"/>
          <w:u w:val="single"/>
        </w:rPr>
        <w:t>Notes importantes :</w:t>
      </w:r>
      <w:r w:rsidRPr="00DD1F6D">
        <w:rPr>
          <w:color w:val="002060"/>
          <w:lang w:bidi="ar-DZ"/>
        </w:rPr>
        <w:t xml:space="preserve"> Le volume de l’article ne doit pas dépasser </w:t>
      </w:r>
      <w:r w:rsidRPr="00DD1F6D">
        <w:rPr>
          <w:b/>
          <w:bCs/>
          <w:color w:val="002060"/>
          <w:lang w:bidi="ar-DZ"/>
        </w:rPr>
        <w:t>20 pages</w:t>
      </w:r>
      <w:r w:rsidR="0003414B">
        <w:rPr>
          <w:b/>
          <w:bCs/>
          <w:color w:val="002060"/>
          <w:lang w:bidi="ar-DZ"/>
        </w:rPr>
        <w:t>.</w:t>
      </w:r>
    </w:p>
    <w:p w:rsidR="00DD1F6D" w:rsidRDefault="00DD1F6D" w:rsidP="00B53C38">
      <w:pPr>
        <w:spacing w:line="276" w:lineRule="auto"/>
        <w:jc w:val="both"/>
        <w:rPr>
          <w:b/>
          <w:bCs/>
          <w:color w:val="FF0000"/>
          <w:sz w:val="26"/>
          <w:szCs w:val="26"/>
          <w:u w:val="single"/>
        </w:rPr>
      </w:pPr>
    </w:p>
    <w:p w:rsidR="00DD1F6D" w:rsidRDefault="00DD1F6D" w:rsidP="00B53C38">
      <w:pPr>
        <w:spacing w:line="276" w:lineRule="auto"/>
        <w:jc w:val="both"/>
        <w:rPr>
          <w:b/>
          <w:bCs/>
          <w:color w:val="FF0000"/>
          <w:sz w:val="26"/>
          <w:szCs w:val="26"/>
          <w:u w:val="single"/>
        </w:rPr>
      </w:pPr>
    </w:p>
    <w:p w:rsidR="00DD1F6D" w:rsidRDefault="00DD1F6D" w:rsidP="00B53C38">
      <w:pPr>
        <w:spacing w:line="276" w:lineRule="auto"/>
        <w:jc w:val="both"/>
        <w:rPr>
          <w:b/>
          <w:bCs/>
          <w:color w:val="FF0000"/>
          <w:sz w:val="26"/>
          <w:szCs w:val="26"/>
          <w:u w:val="single"/>
        </w:rPr>
      </w:pPr>
    </w:p>
    <w:sectPr w:rsidR="00DD1F6D" w:rsidSect="00037B7E">
      <w:headerReference w:type="default" r:id="rId13"/>
      <w:footerReference w:type="default" r:id="rId14"/>
      <w:endnotePr>
        <w:numFmt w:val="decimal"/>
      </w:endnotePr>
      <w:type w:val="continuous"/>
      <w:pgSz w:w="9072" w:h="13608" w:code="9"/>
      <w:pgMar w:top="851" w:right="851" w:bottom="851" w:left="851" w:header="709" w:footer="709" w:gutter="0"/>
      <w:pgNumType w:start="78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DB" w:rsidRDefault="00F504DB" w:rsidP="00196691">
      <w:r>
        <w:separator/>
      </w:r>
    </w:p>
  </w:endnote>
  <w:endnote w:type="continuationSeparator" w:id="0">
    <w:p w:rsidR="00F504DB" w:rsidRDefault="00F504DB" w:rsidP="001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A08E2761-0FAC-4102-ABAA-4B759BCF495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2" w:subsetted="1" w:fontKey="{721F27D2-5B54-4EF6-BA8B-17376783FE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TP Naskh 4"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subsetted="1" w:fontKey="{D70C2700-79A9-4237-A194-5E8A8C9F76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10" w:rsidRPr="008D4D05" w:rsidRDefault="00146EEA" w:rsidP="008D4D05">
    <w:pPr>
      <w:pBdr>
        <w:top w:val="thinThickSmallGap" w:sz="24" w:space="0" w:color="622423"/>
      </w:pBdr>
      <w:tabs>
        <w:tab w:val="right" w:pos="7087"/>
        <w:tab w:val="right" w:pos="9072"/>
      </w:tabs>
      <w:jc w:val="left"/>
      <w:rPr>
        <w:sz w:val="16"/>
        <w:szCs w:val="16"/>
        <w:lang w:bidi="ar-DZ"/>
      </w:rPr>
    </w:pPr>
    <w:r w:rsidRPr="00146EEA">
      <w:rPr>
        <w:b/>
        <w:bCs/>
        <w:sz w:val="16"/>
        <w:szCs w:val="16"/>
        <w:lang w:bidi="ar-DZ"/>
      </w:rPr>
      <w:t>Algerian journal of Economics and Management.</w:t>
    </w:r>
    <w:r w:rsidR="008D4D05">
      <w:rPr>
        <w:b/>
        <w:bCs/>
        <w:sz w:val="16"/>
        <w:szCs w:val="16"/>
        <w:lang w:bidi="ar-DZ"/>
      </w:rPr>
      <w:t xml:space="preserve">  </w:t>
    </w:r>
    <w:r w:rsidR="008D4D05" w:rsidRPr="008D4D05">
      <w:rPr>
        <w:b/>
        <w:bCs/>
        <w:sz w:val="16"/>
        <w:szCs w:val="16"/>
        <w:lang w:bidi="ar-DZ"/>
      </w:rPr>
      <w:t xml:space="preserve">  Volume.. Numéro.. </w:t>
    </w:r>
    <w:r w:rsidR="008D4D05">
      <w:rPr>
        <w:b/>
        <w:bCs/>
        <w:sz w:val="16"/>
        <w:szCs w:val="16"/>
        <w:lang w:bidi="ar-DZ"/>
      </w:rPr>
      <w:t xml:space="preserve">   </w:t>
    </w:r>
    <w:r w:rsidR="008D4D05" w:rsidRPr="008D4D05">
      <w:rPr>
        <w:b/>
        <w:bCs/>
        <w:sz w:val="16"/>
        <w:szCs w:val="16"/>
        <w:lang w:bidi="ar-DZ"/>
      </w:rPr>
      <w:t xml:space="preserve">Mois et année </w:t>
    </w:r>
    <w:r w:rsidR="008D4D05">
      <w:rPr>
        <w:b/>
        <w:bCs/>
        <w:sz w:val="16"/>
        <w:szCs w:val="16"/>
        <w:lang w:bidi="ar-DZ"/>
      </w:rPr>
      <w:t xml:space="preserve">       </w:t>
    </w:r>
    <w:r w:rsidR="008D4D05" w:rsidRPr="008D4D05">
      <w:rPr>
        <w:b/>
        <w:bCs/>
        <w:sz w:val="16"/>
        <w:szCs w:val="16"/>
        <w:lang w:bidi="ar-DZ"/>
      </w:rPr>
      <w:t xml:space="preserve">  Page </w:t>
    </w:r>
  </w:p>
  <w:p w:rsidR="001575AC" w:rsidRDefault="001575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DB" w:rsidRDefault="00F504DB" w:rsidP="00196691">
      <w:r>
        <w:separator/>
      </w:r>
    </w:p>
  </w:footnote>
  <w:footnote w:type="continuationSeparator" w:id="0">
    <w:p w:rsidR="00F504DB" w:rsidRDefault="00F504DB" w:rsidP="0019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EA" w:rsidRPr="00146EEA" w:rsidRDefault="00146EEA" w:rsidP="00146EEA">
    <w:pPr>
      <w:pStyle w:val="En-tte"/>
      <w:jc w:val="both"/>
      <w:rPr>
        <w:b/>
        <w:bCs/>
        <w:lang w:bidi="ar-DZ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7135</wp:posOffset>
              </wp:positionH>
              <wp:positionV relativeFrom="paragraph">
                <wp:posOffset>-307340</wp:posOffset>
              </wp:positionV>
              <wp:extent cx="981075" cy="86677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EEA" w:rsidRDefault="00146E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C7C797" wp14:editId="3040CB3E">
                                <wp:extent cx="788670" cy="668334"/>
                                <wp:effectExtent l="0" t="0" r="0" b="0"/>
                                <wp:docPr id="8" name="Image 8" descr="C:\Users\seor\Desktop\téléchargemen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C:\Users\seor\Desktop\téléchargemen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70" cy="6683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5.05pt;margin-top:-24.2pt;width:77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" strokecolor="white [3212]">
              <v:textbox>
                <w:txbxContent>
                  <w:p w:rsidR="00146EEA" w:rsidRDefault="00146EEA">
                    <w:r>
                      <w:rPr>
                        <w:noProof/>
                      </w:rPr>
                      <w:drawing>
                        <wp:inline distT="0" distB="0" distL="0" distR="0" wp14:anchorId="69C7C797" wp14:editId="3040CB3E">
                          <wp:extent cx="788670" cy="668334"/>
                          <wp:effectExtent l="0" t="0" r="0" b="0"/>
                          <wp:docPr id="8" name="Image 8" descr="C:\Users\seor\Desktop\téléchargemen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C:\Users\seor\Desktop\téléchargemen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70" cy="668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46EEA">
      <w:rPr>
        <w:b/>
        <w:bCs/>
        <w:lang w:bidi="ar-DZ"/>
      </w:rPr>
      <w:t xml:space="preserve">Algerian journal of Economics and Management </w:t>
    </w:r>
  </w:p>
  <w:p w:rsidR="00146EEA" w:rsidRPr="00146EEA" w:rsidRDefault="00146EEA" w:rsidP="00146EEA">
    <w:pPr>
      <w:pStyle w:val="En-tte"/>
      <w:jc w:val="both"/>
      <w:rPr>
        <w:lang w:bidi="ar-DZ"/>
      </w:rPr>
    </w:pPr>
    <w:r w:rsidRPr="00146EEA">
      <w:rPr>
        <w:lang w:bidi="ar-DZ"/>
      </w:rPr>
      <w:t xml:space="preserve">ISSN             /E-ISSN            </w:t>
    </w:r>
  </w:p>
  <w:p w:rsidR="00146EEA" w:rsidRPr="00146EEA" w:rsidRDefault="00146EEA" w:rsidP="00146EEA">
    <w:pPr>
      <w:pStyle w:val="En-tte"/>
      <w:jc w:val="both"/>
      <w:rPr>
        <w:rtl/>
        <w:lang w:bidi="ar-DZ"/>
      </w:rPr>
    </w:pPr>
    <w:r w:rsidRPr="00146EEA">
      <w:rPr>
        <w:lang w:bidi="ar-DZ"/>
      </w:rPr>
      <w:t>Volume…Numero – Mois et Année</w:t>
    </w:r>
  </w:p>
  <w:p w:rsidR="00146EEA" w:rsidRDefault="00146EEA" w:rsidP="00146EEA">
    <w:pPr>
      <w:pStyle w:val="En-tte"/>
      <w:jc w:val="both"/>
      <w:rPr>
        <w:lang w:bidi="ar-D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C" w:rsidRPr="003D22A2" w:rsidRDefault="00B64059" w:rsidP="00B64059">
    <w:pPr>
      <w:pStyle w:val="En-tte"/>
      <w:pBdr>
        <w:bottom w:val="thickThinSmallGap" w:sz="24" w:space="0" w:color="622423"/>
      </w:pBdr>
      <w:tabs>
        <w:tab w:val="clear" w:pos="4536"/>
        <w:tab w:val="clear" w:pos="9072"/>
        <w:tab w:val="center" w:leader="dot" w:pos="3685"/>
      </w:tabs>
      <w:jc w:val="both"/>
    </w:pPr>
    <w:r>
      <w:rPr>
        <w:rFonts w:ascii="Simplified Arabic" w:hAnsi="Simplified Arabic" w:cs="Simplified Arabic"/>
        <w:b/>
        <w:bCs/>
        <w:sz w:val="22"/>
        <w:szCs w:val="22"/>
        <w:lang w:bidi="ar-DZ"/>
      </w:rPr>
      <w:t>Titre………….                                            Noms et prénoms des au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8C1"/>
    <w:multiLevelType w:val="hybridMultilevel"/>
    <w:tmpl w:val="85F226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01B70"/>
    <w:multiLevelType w:val="hybridMultilevel"/>
    <w:tmpl w:val="C2BA0C72"/>
    <w:lvl w:ilvl="0" w:tplc="CE145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E5693A"/>
    <w:multiLevelType w:val="hybridMultilevel"/>
    <w:tmpl w:val="14EAA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1F70"/>
    <w:multiLevelType w:val="hybridMultilevel"/>
    <w:tmpl w:val="C7CA1E26"/>
    <w:lvl w:ilvl="0" w:tplc="D4C4E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A7B29"/>
    <w:multiLevelType w:val="hybridMultilevel"/>
    <w:tmpl w:val="9D0C5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3C1"/>
    <w:multiLevelType w:val="multilevel"/>
    <w:tmpl w:val="F64E9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B0E05F6"/>
    <w:multiLevelType w:val="hybridMultilevel"/>
    <w:tmpl w:val="262495E4"/>
    <w:lvl w:ilvl="0" w:tplc="330E064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  <w:vertAlign w:val="baseli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7003D"/>
    <w:multiLevelType w:val="hybridMultilevel"/>
    <w:tmpl w:val="3EDCD584"/>
    <w:lvl w:ilvl="0" w:tplc="02D89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22A4E"/>
    <w:multiLevelType w:val="hybridMultilevel"/>
    <w:tmpl w:val="E87A1EE2"/>
    <w:lvl w:ilvl="0" w:tplc="02EEB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5492"/>
    <w:multiLevelType w:val="hybridMultilevel"/>
    <w:tmpl w:val="FBDE2D7C"/>
    <w:lvl w:ilvl="0" w:tplc="4B765284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91"/>
    <w:rsid w:val="00002624"/>
    <w:rsid w:val="00002749"/>
    <w:rsid w:val="00003BDB"/>
    <w:rsid w:val="00003DE2"/>
    <w:rsid w:val="00011E8E"/>
    <w:rsid w:val="00014F7A"/>
    <w:rsid w:val="000168CD"/>
    <w:rsid w:val="00022D5B"/>
    <w:rsid w:val="00022DCD"/>
    <w:rsid w:val="000313CC"/>
    <w:rsid w:val="0003414B"/>
    <w:rsid w:val="000342DD"/>
    <w:rsid w:val="00034DF9"/>
    <w:rsid w:val="00036E0E"/>
    <w:rsid w:val="00037B7E"/>
    <w:rsid w:val="000455D7"/>
    <w:rsid w:val="00046393"/>
    <w:rsid w:val="00051416"/>
    <w:rsid w:val="00052F43"/>
    <w:rsid w:val="00064FD6"/>
    <w:rsid w:val="000754CD"/>
    <w:rsid w:val="0007751A"/>
    <w:rsid w:val="00080E05"/>
    <w:rsid w:val="000857CB"/>
    <w:rsid w:val="00090905"/>
    <w:rsid w:val="0009485E"/>
    <w:rsid w:val="000950D0"/>
    <w:rsid w:val="000958E5"/>
    <w:rsid w:val="000A21E3"/>
    <w:rsid w:val="000A7A12"/>
    <w:rsid w:val="000B37AE"/>
    <w:rsid w:val="000B579E"/>
    <w:rsid w:val="000D074C"/>
    <w:rsid w:val="000D3324"/>
    <w:rsid w:val="000D4718"/>
    <w:rsid w:val="000D60C2"/>
    <w:rsid w:val="000D651E"/>
    <w:rsid w:val="000D7573"/>
    <w:rsid w:val="000E0A9E"/>
    <w:rsid w:val="000E7ACF"/>
    <w:rsid w:val="000F50E2"/>
    <w:rsid w:val="000F7D88"/>
    <w:rsid w:val="00102481"/>
    <w:rsid w:val="001116FE"/>
    <w:rsid w:val="00115532"/>
    <w:rsid w:val="00115B54"/>
    <w:rsid w:val="00115CA8"/>
    <w:rsid w:val="00125B44"/>
    <w:rsid w:val="00127791"/>
    <w:rsid w:val="00133F89"/>
    <w:rsid w:val="00146EEA"/>
    <w:rsid w:val="001473FB"/>
    <w:rsid w:val="001525AD"/>
    <w:rsid w:val="0015699B"/>
    <w:rsid w:val="001575AC"/>
    <w:rsid w:val="00167ADB"/>
    <w:rsid w:val="00167C1C"/>
    <w:rsid w:val="0017090C"/>
    <w:rsid w:val="00172CAE"/>
    <w:rsid w:val="00181D0D"/>
    <w:rsid w:val="00184097"/>
    <w:rsid w:val="001901B4"/>
    <w:rsid w:val="001919F3"/>
    <w:rsid w:val="00191D87"/>
    <w:rsid w:val="001941FC"/>
    <w:rsid w:val="00196691"/>
    <w:rsid w:val="001A1D6A"/>
    <w:rsid w:val="001A6CCC"/>
    <w:rsid w:val="001B6578"/>
    <w:rsid w:val="001D6CE3"/>
    <w:rsid w:val="001E089C"/>
    <w:rsid w:val="001F0335"/>
    <w:rsid w:val="001F12E7"/>
    <w:rsid w:val="001F5E51"/>
    <w:rsid w:val="00200D5C"/>
    <w:rsid w:val="002014EC"/>
    <w:rsid w:val="002017B4"/>
    <w:rsid w:val="00212620"/>
    <w:rsid w:val="002133AF"/>
    <w:rsid w:val="00216632"/>
    <w:rsid w:val="002209A5"/>
    <w:rsid w:val="00226126"/>
    <w:rsid w:val="00232D9C"/>
    <w:rsid w:val="00233A09"/>
    <w:rsid w:val="0023433F"/>
    <w:rsid w:val="0023684E"/>
    <w:rsid w:val="00240398"/>
    <w:rsid w:val="0024290F"/>
    <w:rsid w:val="00251665"/>
    <w:rsid w:val="002619F8"/>
    <w:rsid w:val="00265B10"/>
    <w:rsid w:val="00276758"/>
    <w:rsid w:val="00276D45"/>
    <w:rsid w:val="002854A4"/>
    <w:rsid w:val="00291D8E"/>
    <w:rsid w:val="0029296B"/>
    <w:rsid w:val="002947E8"/>
    <w:rsid w:val="00297287"/>
    <w:rsid w:val="002A1717"/>
    <w:rsid w:val="002A7684"/>
    <w:rsid w:val="002B0DA7"/>
    <w:rsid w:val="002B0FB7"/>
    <w:rsid w:val="002B10BE"/>
    <w:rsid w:val="002B4FA1"/>
    <w:rsid w:val="002B7D3D"/>
    <w:rsid w:val="002C1236"/>
    <w:rsid w:val="002C15D6"/>
    <w:rsid w:val="002D1960"/>
    <w:rsid w:val="002D1EDC"/>
    <w:rsid w:val="002D39C0"/>
    <w:rsid w:val="002D52AA"/>
    <w:rsid w:val="002E3D58"/>
    <w:rsid w:val="002E3FB9"/>
    <w:rsid w:val="002E5601"/>
    <w:rsid w:val="002F2B17"/>
    <w:rsid w:val="002F2CD6"/>
    <w:rsid w:val="002F38E2"/>
    <w:rsid w:val="002F5CD4"/>
    <w:rsid w:val="00305C18"/>
    <w:rsid w:val="00305DDA"/>
    <w:rsid w:val="00307661"/>
    <w:rsid w:val="00322989"/>
    <w:rsid w:val="00324C3A"/>
    <w:rsid w:val="00325D79"/>
    <w:rsid w:val="00326C6C"/>
    <w:rsid w:val="00326D38"/>
    <w:rsid w:val="00330D85"/>
    <w:rsid w:val="00352D1B"/>
    <w:rsid w:val="00366471"/>
    <w:rsid w:val="00375DFA"/>
    <w:rsid w:val="00376D63"/>
    <w:rsid w:val="0037720F"/>
    <w:rsid w:val="00377D5B"/>
    <w:rsid w:val="00380C7D"/>
    <w:rsid w:val="003A0C18"/>
    <w:rsid w:val="003A319F"/>
    <w:rsid w:val="003A3B2E"/>
    <w:rsid w:val="003A720A"/>
    <w:rsid w:val="003B005B"/>
    <w:rsid w:val="003B2B9A"/>
    <w:rsid w:val="003B7BFA"/>
    <w:rsid w:val="003C22FE"/>
    <w:rsid w:val="003D22A2"/>
    <w:rsid w:val="003D3B33"/>
    <w:rsid w:val="003F60BE"/>
    <w:rsid w:val="003F6DC4"/>
    <w:rsid w:val="003F7369"/>
    <w:rsid w:val="0041098B"/>
    <w:rsid w:val="004116FC"/>
    <w:rsid w:val="00412B05"/>
    <w:rsid w:val="004150BB"/>
    <w:rsid w:val="00421E48"/>
    <w:rsid w:val="004277AF"/>
    <w:rsid w:val="00433314"/>
    <w:rsid w:val="00434DBC"/>
    <w:rsid w:val="004511A0"/>
    <w:rsid w:val="00453893"/>
    <w:rsid w:val="004551FF"/>
    <w:rsid w:val="004565E1"/>
    <w:rsid w:val="0046138F"/>
    <w:rsid w:val="00473FA0"/>
    <w:rsid w:val="00476675"/>
    <w:rsid w:val="004853A8"/>
    <w:rsid w:val="00485B00"/>
    <w:rsid w:val="00492267"/>
    <w:rsid w:val="004956CF"/>
    <w:rsid w:val="004963BF"/>
    <w:rsid w:val="00496B95"/>
    <w:rsid w:val="004A00EC"/>
    <w:rsid w:val="004A0709"/>
    <w:rsid w:val="004A3997"/>
    <w:rsid w:val="004A66AA"/>
    <w:rsid w:val="004A77BF"/>
    <w:rsid w:val="004A7B66"/>
    <w:rsid w:val="004B0AF2"/>
    <w:rsid w:val="004B16A8"/>
    <w:rsid w:val="004B6A02"/>
    <w:rsid w:val="004B6B8C"/>
    <w:rsid w:val="004B7438"/>
    <w:rsid w:val="004C14BA"/>
    <w:rsid w:val="004C25BC"/>
    <w:rsid w:val="004C354E"/>
    <w:rsid w:val="004C4456"/>
    <w:rsid w:val="004D487B"/>
    <w:rsid w:val="004D7CEC"/>
    <w:rsid w:val="004E3E0B"/>
    <w:rsid w:val="004E4206"/>
    <w:rsid w:val="004E7A43"/>
    <w:rsid w:val="004E7F4B"/>
    <w:rsid w:val="004F03B7"/>
    <w:rsid w:val="004F18CF"/>
    <w:rsid w:val="004F754E"/>
    <w:rsid w:val="00501EFA"/>
    <w:rsid w:val="00512D13"/>
    <w:rsid w:val="00516DBF"/>
    <w:rsid w:val="00516EF8"/>
    <w:rsid w:val="00522E4D"/>
    <w:rsid w:val="00527EB4"/>
    <w:rsid w:val="0053043D"/>
    <w:rsid w:val="005304F2"/>
    <w:rsid w:val="005319E1"/>
    <w:rsid w:val="005405E2"/>
    <w:rsid w:val="00542D50"/>
    <w:rsid w:val="0054610F"/>
    <w:rsid w:val="0054629A"/>
    <w:rsid w:val="00551808"/>
    <w:rsid w:val="005521FF"/>
    <w:rsid w:val="00552864"/>
    <w:rsid w:val="00564606"/>
    <w:rsid w:val="00566196"/>
    <w:rsid w:val="00567B2D"/>
    <w:rsid w:val="00574AE5"/>
    <w:rsid w:val="00577AE6"/>
    <w:rsid w:val="00577E71"/>
    <w:rsid w:val="005847B5"/>
    <w:rsid w:val="0058701C"/>
    <w:rsid w:val="005A32BD"/>
    <w:rsid w:val="005B2FA9"/>
    <w:rsid w:val="005B5038"/>
    <w:rsid w:val="005B7D68"/>
    <w:rsid w:val="005C6821"/>
    <w:rsid w:val="005C6DF5"/>
    <w:rsid w:val="005D0F5F"/>
    <w:rsid w:val="005E0F85"/>
    <w:rsid w:val="005F761A"/>
    <w:rsid w:val="00601A7F"/>
    <w:rsid w:val="00604F06"/>
    <w:rsid w:val="00605913"/>
    <w:rsid w:val="00605FED"/>
    <w:rsid w:val="0062061C"/>
    <w:rsid w:val="00620B7E"/>
    <w:rsid w:val="0062145B"/>
    <w:rsid w:val="00622844"/>
    <w:rsid w:val="00636704"/>
    <w:rsid w:val="00641477"/>
    <w:rsid w:val="00651B20"/>
    <w:rsid w:val="00656B04"/>
    <w:rsid w:val="00662268"/>
    <w:rsid w:val="006727ED"/>
    <w:rsid w:val="00674A28"/>
    <w:rsid w:val="00676E1E"/>
    <w:rsid w:val="00685B9D"/>
    <w:rsid w:val="0069645B"/>
    <w:rsid w:val="006A696E"/>
    <w:rsid w:val="006B0C45"/>
    <w:rsid w:val="006B69A3"/>
    <w:rsid w:val="006B76D3"/>
    <w:rsid w:val="006C6A85"/>
    <w:rsid w:val="006D3EE7"/>
    <w:rsid w:val="006D67CA"/>
    <w:rsid w:val="006E1125"/>
    <w:rsid w:val="006E13E3"/>
    <w:rsid w:val="006E383D"/>
    <w:rsid w:val="006F1164"/>
    <w:rsid w:val="006F53B0"/>
    <w:rsid w:val="006F71FD"/>
    <w:rsid w:val="00706C9A"/>
    <w:rsid w:val="007117F1"/>
    <w:rsid w:val="00712147"/>
    <w:rsid w:val="00713E2C"/>
    <w:rsid w:val="0072053A"/>
    <w:rsid w:val="00722FDE"/>
    <w:rsid w:val="0072356F"/>
    <w:rsid w:val="00724799"/>
    <w:rsid w:val="00744B0E"/>
    <w:rsid w:val="00752EF9"/>
    <w:rsid w:val="00761C62"/>
    <w:rsid w:val="00762A3B"/>
    <w:rsid w:val="007634D3"/>
    <w:rsid w:val="0077010D"/>
    <w:rsid w:val="00772942"/>
    <w:rsid w:val="0078043E"/>
    <w:rsid w:val="00793497"/>
    <w:rsid w:val="007957FF"/>
    <w:rsid w:val="007A00EA"/>
    <w:rsid w:val="007A12D6"/>
    <w:rsid w:val="007A742D"/>
    <w:rsid w:val="007B3D57"/>
    <w:rsid w:val="007B7B4B"/>
    <w:rsid w:val="007C4A6E"/>
    <w:rsid w:val="007D0445"/>
    <w:rsid w:val="007D5BDD"/>
    <w:rsid w:val="007E7F3F"/>
    <w:rsid w:val="007F0890"/>
    <w:rsid w:val="007F30E8"/>
    <w:rsid w:val="007F4EA9"/>
    <w:rsid w:val="007F69CB"/>
    <w:rsid w:val="007F6A0C"/>
    <w:rsid w:val="008029CB"/>
    <w:rsid w:val="00811110"/>
    <w:rsid w:val="0082065F"/>
    <w:rsid w:val="008218FF"/>
    <w:rsid w:val="00835D74"/>
    <w:rsid w:val="00836064"/>
    <w:rsid w:val="0084598D"/>
    <w:rsid w:val="00854AFB"/>
    <w:rsid w:val="00855109"/>
    <w:rsid w:val="00864A5E"/>
    <w:rsid w:val="00871E66"/>
    <w:rsid w:val="00882E79"/>
    <w:rsid w:val="00882FD2"/>
    <w:rsid w:val="00886789"/>
    <w:rsid w:val="00887105"/>
    <w:rsid w:val="008A0383"/>
    <w:rsid w:val="008A6186"/>
    <w:rsid w:val="008A624A"/>
    <w:rsid w:val="008B09EF"/>
    <w:rsid w:val="008B187A"/>
    <w:rsid w:val="008B2657"/>
    <w:rsid w:val="008C14D5"/>
    <w:rsid w:val="008C43A7"/>
    <w:rsid w:val="008D1179"/>
    <w:rsid w:val="008D44F2"/>
    <w:rsid w:val="008D4D05"/>
    <w:rsid w:val="008D6C6C"/>
    <w:rsid w:val="008E4387"/>
    <w:rsid w:val="008F186F"/>
    <w:rsid w:val="0090034E"/>
    <w:rsid w:val="00916B7F"/>
    <w:rsid w:val="00920BC8"/>
    <w:rsid w:val="009313CD"/>
    <w:rsid w:val="009432E0"/>
    <w:rsid w:val="00947EAB"/>
    <w:rsid w:val="00954E52"/>
    <w:rsid w:val="00960621"/>
    <w:rsid w:val="009606F1"/>
    <w:rsid w:val="00966EC4"/>
    <w:rsid w:val="009677F9"/>
    <w:rsid w:val="0097288E"/>
    <w:rsid w:val="0097776A"/>
    <w:rsid w:val="00981A68"/>
    <w:rsid w:val="009861F5"/>
    <w:rsid w:val="00987418"/>
    <w:rsid w:val="00992E78"/>
    <w:rsid w:val="00993D46"/>
    <w:rsid w:val="00994EE0"/>
    <w:rsid w:val="0099784C"/>
    <w:rsid w:val="009A1211"/>
    <w:rsid w:val="009A18F2"/>
    <w:rsid w:val="009A1F34"/>
    <w:rsid w:val="009A55FB"/>
    <w:rsid w:val="009A7CF3"/>
    <w:rsid w:val="009B42EF"/>
    <w:rsid w:val="009B72B4"/>
    <w:rsid w:val="009C2ACB"/>
    <w:rsid w:val="009C53A7"/>
    <w:rsid w:val="009D064E"/>
    <w:rsid w:val="009D4411"/>
    <w:rsid w:val="009E2E3A"/>
    <w:rsid w:val="009E332A"/>
    <w:rsid w:val="009E43FD"/>
    <w:rsid w:val="009E78D2"/>
    <w:rsid w:val="009F1298"/>
    <w:rsid w:val="009F1D2A"/>
    <w:rsid w:val="009F40C8"/>
    <w:rsid w:val="009F570D"/>
    <w:rsid w:val="00A00FD9"/>
    <w:rsid w:val="00A0135D"/>
    <w:rsid w:val="00A118AC"/>
    <w:rsid w:val="00A13477"/>
    <w:rsid w:val="00A26091"/>
    <w:rsid w:val="00A30527"/>
    <w:rsid w:val="00A3150F"/>
    <w:rsid w:val="00A4195B"/>
    <w:rsid w:val="00A45DFA"/>
    <w:rsid w:val="00A50065"/>
    <w:rsid w:val="00A5710D"/>
    <w:rsid w:val="00A6776C"/>
    <w:rsid w:val="00A75419"/>
    <w:rsid w:val="00A75636"/>
    <w:rsid w:val="00A808B5"/>
    <w:rsid w:val="00A851D8"/>
    <w:rsid w:val="00A8792F"/>
    <w:rsid w:val="00A93A0B"/>
    <w:rsid w:val="00AA3D94"/>
    <w:rsid w:val="00AB01E8"/>
    <w:rsid w:val="00AB70FA"/>
    <w:rsid w:val="00AC1BCE"/>
    <w:rsid w:val="00AC5009"/>
    <w:rsid w:val="00AE01CF"/>
    <w:rsid w:val="00AE16DB"/>
    <w:rsid w:val="00AE285F"/>
    <w:rsid w:val="00AF4818"/>
    <w:rsid w:val="00B02E89"/>
    <w:rsid w:val="00B07539"/>
    <w:rsid w:val="00B2157E"/>
    <w:rsid w:val="00B23414"/>
    <w:rsid w:val="00B266CF"/>
    <w:rsid w:val="00B53C38"/>
    <w:rsid w:val="00B566D8"/>
    <w:rsid w:val="00B56913"/>
    <w:rsid w:val="00B61CCB"/>
    <w:rsid w:val="00B64059"/>
    <w:rsid w:val="00B64359"/>
    <w:rsid w:val="00B73624"/>
    <w:rsid w:val="00B80677"/>
    <w:rsid w:val="00B82ABA"/>
    <w:rsid w:val="00B87818"/>
    <w:rsid w:val="00B93CC3"/>
    <w:rsid w:val="00BB22FE"/>
    <w:rsid w:val="00BB74BA"/>
    <w:rsid w:val="00BE3C8D"/>
    <w:rsid w:val="00BF1E57"/>
    <w:rsid w:val="00BF3D9D"/>
    <w:rsid w:val="00BF57E2"/>
    <w:rsid w:val="00BF7F7E"/>
    <w:rsid w:val="00C032CE"/>
    <w:rsid w:val="00C06BEE"/>
    <w:rsid w:val="00C13019"/>
    <w:rsid w:val="00C15E3D"/>
    <w:rsid w:val="00C15FF7"/>
    <w:rsid w:val="00C26666"/>
    <w:rsid w:val="00C27207"/>
    <w:rsid w:val="00C3641F"/>
    <w:rsid w:val="00C43A0D"/>
    <w:rsid w:val="00C51CCF"/>
    <w:rsid w:val="00C60C60"/>
    <w:rsid w:val="00C62CDA"/>
    <w:rsid w:val="00C659B8"/>
    <w:rsid w:val="00C65B70"/>
    <w:rsid w:val="00C726D5"/>
    <w:rsid w:val="00C734D0"/>
    <w:rsid w:val="00C7563E"/>
    <w:rsid w:val="00C77DDA"/>
    <w:rsid w:val="00C814C6"/>
    <w:rsid w:val="00C843D1"/>
    <w:rsid w:val="00C91E16"/>
    <w:rsid w:val="00C93BD5"/>
    <w:rsid w:val="00C93BE7"/>
    <w:rsid w:val="00CB2226"/>
    <w:rsid w:val="00CB55BC"/>
    <w:rsid w:val="00CC3D7C"/>
    <w:rsid w:val="00CD0FF2"/>
    <w:rsid w:val="00CD720D"/>
    <w:rsid w:val="00CE553F"/>
    <w:rsid w:val="00CF5802"/>
    <w:rsid w:val="00D041C7"/>
    <w:rsid w:val="00D06D3D"/>
    <w:rsid w:val="00D070F9"/>
    <w:rsid w:val="00D07A89"/>
    <w:rsid w:val="00D13B8A"/>
    <w:rsid w:val="00D15297"/>
    <w:rsid w:val="00D175F3"/>
    <w:rsid w:val="00D20BCA"/>
    <w:rsid w:val="00D2609C"/>
    <w:rsid w:val="00D26552"/>
    <w:rsid w:val="00D33F83"/>
    <w:rsid w:val="00D37601"/>
    <w:rsid w:val="00D41305"/>
    <w:rsid w:val="00D529AB"/>
    <w:rsid w:val="00D53BC4"/>
    <w:rsid w:val="00D54D8C"/>
    <w:rsid w:val="00D56D7A"/>
    <w:rsid w:val="00D57632"/>
    <w:rsid w:val="00D57E2D"/>
    <w:rsid w:val="00D64034"/>
    <w:rsid w:val="00D661AC"/>
    <w:rsid w:val="00D67DF5"/>
    <w:rsid w:val="00D70F06"/>
    <w:rsid w:val="00D84324"/>
    <w:rsid w:val="00D86FBC"/>
    <w:rsid w:val="00D93F56"/>
    <w:rsid w:val="00DA22CB"/>
    <w:rsid w:val="00DB1207"/>
    <w:rsid w:val="00DB7A03"/>
    <w:rsid w:val="00DC59B9"/>
    <w:rsid w:val="00DD104E"/>
    <w:rsid w:val="00DD1F6D"/>
    <w:rsid w:val="00DD5A47"/>
    <w:rsid w:val="00DD70AF"/>
    <w:rsid w:val="00DE231A"/>
    <w:rsid w:val="00DE2F33"/>
    <w:rsid w:val="00DE77FC"/>
    <w:rsid w:val="00E043EB"/>
    <w:rsid w:val="00E16E66"/>
    <w:rsid w:val="00E25CB4"/>
    <w:rsid w:val="00E30845"/>
    <w:rsid w:val="00E40F51"/>
    <w:rsid w:val="00E47F6A"/>
    <w:rsid w:val="00E51215"/>
    <w:rsid w:val="00E528C3"/>
    <w:rsid w:val="00E54F8A"/>
    <w:rsid w:val="00E551DE"/>
    <w:rsid w:val="00E557B5"/>
    <w:rsid w:val="00E56DE7"/>
    <w:rsid w:val="00E61443"/>
    <w:rsid w:val="00E64ADA"/>
    <w:rsid w:val="00E67548"/>
    <w:rsid w:val="00E70234"/>
    <w:rsid w:val="00E70BF3"/>
    <w:rsid w:val="00E73C40"/>
    <w:rsid w:val="00E74054"/>
    <w:rsid w:val="00E7596C"/>
    <w:rsid w:val="00E82892"/>
    <w:rsid w:val="00E906A3"/>
    <w:rsid w:val="00E911FD"/>
    <w:rsid w:val="00E927D0"/>
    <w:rsid w:val="00EA04FE"/>
    <w:rsid w:val="00EA0B88"/>
    <w:rsid w:val="00EA46C7"/>
    <w:rsid w:val="00EA76E9"/>
    <w:rsid w:val="00EB42A2"/>
    <w:rsid w:val="00EB44A3"/>
    <w:rsid w:val="00EB670C"/>
    <w:rsid w:val="00EC3B82"/>
    <w:rsid w:val="00EC4F0C"/>
    <w:rsid w:val="00EC7A9D"/>
    <w:rsid w:val="00ED086D"/>
    <w:rsid w:val="00ED6838"/>
    <w:rsid w:val="00EE4C91"/>
    <w:rsid w:val="00EE5175"/>
    <w:rsid w:val="00EE66EA"/>
    <w:rsid w:val="00EF42A6"/>
    <w:rsid w:val="00EF5421"/>
    <w:rsid w:val="00F005A8"/>
    <w:rsid w:val="00F01DB2"/>
    <w:rsid w:val="00F07C4D"/>
    <w:rsid w:val="00F10459"/>
    <w:rsid w:val="00F1250C"/>
    <w:rsid w:val="00F14AB8"/>
    <w:rsid w:val="00F1694E"/>
    <w:rsid w:val="00F174D7"/>
    <w:rsid w:val="00F414C3"/>
    <w:rsid w:val="00F427CD"/>
    <w:rsid w:val="00F504DB"/>
    <w:rsid w:val="00F53B64"/>
    <w:rsid w:val="00F56388"/>
    <w:rsid w:val="00F5763B"/>
    <w:rsid w:val="00F62BAC"/>
    <w:rsid w:val="00F71DDB"/>
    <w:rsid w:val="00F86881"/>
    <w:rsid w:val="00F9151A"/>
    <w:rsid w:val="00F92C55"/>
    <w:rsid w:val="00F95EF3"/>
    <w:rsid w:val="00FB03BD"/>
    <w:rsid w:val="00FB0A70"/>
    <w:rsid w:val="00FB6DFC"/>
    <w:rsid w:val="00FB7874"/>
    <w:rsid w:val="00FC2BAF"/>
    <w:rsid w:val="00FC681F"/>
    <w:rsid w:val="00FD0078"/>
    <w:rsid w:val="00FD0C55"/>
    <w:rsid w:val="00FD1335"/>
    <w:rsid w:val="00FD33B9"/>
    <w:rsid w:val="00FD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B144F-D559-40F9-951F-C3878893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93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8792F"/>
    <w:pPr>
      <w:keepNext/>
      <w:bidi/>
      <w:jc w:val="left"/>
      <w:outlineLvl w:val="0"/>
    </w:pPr>
    <w:rPr>
      <w:b/>
      <w:bCs/>
      <w:sz w:val="32"/>
      <w:szCs w:val="32"/>
      <w:lang w:eastAsia="ar-SA"/>
    </w:rPr>
  </w:style>
  <w:style w:type="paragraph" w:styleId="Titre2">
    <w:name w:val="heading 2"/>
    <w:basedOn w:val="Normal"/>
    <w:next w:val="Normal"/>
    <w:link w:val="Titre2Car"/>
    <w:qFormat/>
    <w:rsid w:val="00A8792F"/>
    <w:pPr>
      <w:keepNext/>
      <w:bidi/>
      <w:jc w:val="center"/>
      <w:outlineLvl w:val="1"/>
    </w:pPr>
    <w:rPr>
      <w:b/>
      <w:bCs/>
      <w:sz w:val="72"/>
      <w:szCs w:val="72"/>
      <w:lang w:eastAsia="ar-SA"/>
    </w:rPr>
  </w:style>
  <w:style w:type="paragraph" w:styleId="Titre3">
    <w:name w:val="heading 3"/>
    <w:basedOn w:val="Normal"/>
    <w:next w:val="Normal"/>
    <w:link w:val="Titre3Car"/>
    <w:qFormat/>
    <w:rsid w:val="00A8792F"/>
    <w:pPr>
      <w:keepNext/>
      <w:bidi/>
      <w:jc w:val="center"/>
      <w:outlineLvl w:val="2"/>
    </w:pPr>
    <w:rPr>
      <w:b/>
      <w:bCs/>
      <w:sz w:val="32"/>
      <w:szCs w:val="32"/>
      <w:lang w:eastAsia="ar-SA"/>
    </w:rPr>
  </w:style>
  <w:style w:type="paragraph" w:styleId="Titre4">
    <w:name w:val="heading 4"/>
    <w:basedOn w:val="Normal"/>
    <w:next w:val="Normal"/>
    <w:link w:val="Titre4Car"/>
    <w:qFormat/>
    <w:rsid w:val="00A8792F"/>
    <w:pPr>
      <w:keepNext/>
      <w:bidi/>
      <w:jc w:val="lowKashida"/>
      <w:outlineLvl w:val="3"/>
    </w:pPr>
    <w:rPr>
      <w:b/>
      <w:bCs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qFormat/>
    <w:rsid w:val="00A8792F"/>
    <w:pPr>
      <w:keepNext/>
      <w:bidi/>
      <w:jc w:val="left"/>
      <w:outlineLvl w:val="4"/>
    </w:pPr>
    <w:rPr>
      <w:i/>
      <w:iCs/>
      <w:color w:val="999999"/>
      <w:sz w:val="52"/>
      <w:szCs w:val="52"/>
      <w:lang w:eastAsia="ar-SA"/>
    </w:rPr>
  </w:style>
  <w:style w:type="paragraph" w:styleId="Titre6">
    <w:name w:val="heading 6"/>
    <w:basedOn w:val="Normal"/>
    <w:next w:val="Normal"/>
    <w:link w:val="Titre6Car"/>
    <w:qFormat/>
    <w:rsid w:val="00A8792F"/>
    <w:pPr>
      <w:keepNext/>
      <w:bidi/>
      <w:jc w:val="left"/>
      <w:outlineLvl w:val="5"/>
    </w:pPr>
    <w:rPr>
      <w:b/>
      <w:bCs/>
      <w:i/>
      <w:iCs/>
      <w:color w:val="000000"/>
      <w:sz w:val="40"/>
      <w:szCs w:val="4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A8792F"/>
    <w:pPr>
      <w:keepNext/>
      <w:bidi/>
      <w:jc w:val="left"/>
      <w:outlineLvl w:val="6"/>
    </w:pPr>
    <w:rPr>
      <w:b/>
      <w:bCs/>
      <w:i/>
      <w:iCs/>
      <w:color w:val="000000"/>
      <w:sz w:val="28"/>
      <w:szCs w:val="28"/>
      <w:lang w:eastAsia="ar-SA"/>
    </w:rPr>
  </w:style>
  <w:style w:type="paragraph" w:styleId="Titre8">
    <w:name w:val="heading 8"/>
    <w:basedOn w:val="Normal"/>
    <w:next w:val="Normal"/>
    <w:link w:val="Titre8Car"/>
    <w:uiPriority w:val="99"/>
    <w:qFormat/>
    <w:rsid w:val="00A8792F"/>
    <w:pPr>
      <w:keepNext/>
      <w:keepLines/>
      <w:bidi/>
      <w:spacing w:before="200" w:line="276" w:lineRule="auto"/>
      <w:ind w:left="50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8792F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6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6691"/>
  </w:style>
  <w:style w:type="paragraph" w:styleId="Pieddepage">
    <w:name w:val="footer"/>
    <w:basedOn w:val="Normal"/>
    <w:link w:val="PieddepageCar"/>
    <w:uiPriority w:val="99"/>
    <w:unhideWhenUsed/>
    <w:rsid w:val="00196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691"/>
  </w:style>
  <w:style w:type="paragraph" w:customStyle="1" w:styleId="a">
    <w:name w:val="إسم الجامعة"/>
    <w:basedOn w:val="Normal"/>
    <w:rsid w:val="00196691"/>
    <w:pPr>
      <w:spacing w:line="400" w:lineRule="exact"/>
    </w:pPr>
    <w:rPr>
      <w:rFonts w:cs="DecoType Naskh"/>
      <w:bCs/>
      <w:szCs w:val="26"/>
    </w:rPr>
  </w:style>
  <w:style w:type="paragraph" w:customStyle="1" w:styleId="a0">
    <w:name w:val="اسم المؤلف"/>
    <w:basedOn w:val="Normal"/>
    <w:rsid w:val="00196691"/>
    <w:pPr>
      <w:spacing w:line="400" w:lineRule="exact"/>
    </w:pPr>
    <w:rPr>
      <w:rFonts w:cs="mylotus"/>
      <w:bCs/>
      <w:szCs w:val="28"/>
    </w:rPr>
  </w:style>
  <w:style w:type="paragraph" w:customStyle="1" w:styleId="a1">
    <w:name w:val="عنوان مقال"/>
    <w:basedOn w:val="Normal"/>
    <w:rsid w:val="00196691"/>
    <w:pPr>
      <w:spacing w:before="240" w:line="440" w:lineRule="exact"/>
      <w:jc w:val="center"/>
    </w:pPr>
    <w:rPr>
      <w:rFonts w:cs="Sultan Medium"/>
      <w:szCs w:val="26"/>
    </w:rPr>
  </w:style>
  <w:style w:type="paragraph" w:customStyle="1" w:styleId="a2">
    <w:name w:val="فقرة ملخص"/>
    <w:basedOn w:val="Normal"/>
    <w:rsid w:val="00196691"/>
    <w:pPr>
      <w:spacing w:line="360" w:lineRule="exact"/>
      <w:ind w:firstLine="284"/>
      <w:jc w:val="both"/>
    </w:pPr>
    <w:rPr>
      <w:rFonts w:cs="Sakkal Majalla"/>
      <w:szCs w:val="28"/>
    </w:rPr>
  </w:style>
  <w:style w:type="paragraph" w:customStyle="1" w:styleId="a3">
    <w:name w:val="ملخص فرنسية"/>
    <w:basedOn w:val="Normal"/>
    <w:link w:val="Car"/>
    <w:rsid w:val="00196691"/>
    <w:pPr>
      <w:spacing w:line="300" w:lineRule="exact"/>
      <w:ind w:firstLine="284"/>
      <w:jc w:val="both"/>
    </w:pPr>
    <w:rPr>
      <w:rFonts w:ascii="Calibri" w:hAnsi="Calibri"/>
      <w:sz w:val="19"/>
    </w:rPr>
  </w:style>
  <w:style w:type="paragraph" w:customStyle="1" w:styleId="a4">
    <w:name w:val="فقرة الملخص"/>
    <w:basedOn w:val="Normal"/>
    <w:rsid w:val="00196691"/>
    <w:pPr>
      <w:bidi/>
      <w:spacing w:after="40" w:line="360" w:lineRule="exact"/>
      <w:ind w:firstLine="284"/>
      <w:jc w:val="both"/>
    </w:pPr>
    <w:rPr>
      <w:rFonts w:cs="Sakkal Majalla"/>
      <w:sz w:val="16"/>
      <w:szCs w:val="28"/>
      <w:lang w:val="en-US" w:bidi="ar-DZ"/>
    </w:rPr>
  </w:style>
  <w:style w:type="character" w:customStyle="1" w:styleId="Car">
    <w:name w:val="ملخص فرنسية Car"/>
    <w:link w:val="a3"/>
    <w:rsid w:val="00196691"/>
    <w:rPr>
      <w:rFonts w:ascii="Calibri" w:eastAsia="Times New Roman" w:hAnsi="Calibri" w:cs="Times New Roman"/>
      <w:sz w:val="19"/>
      <w:szCs w:val="24"/>
      <w:lang w:val="fr-FR" w:eastAsia="fr-FR"/>
    </w:rPr>
  </w:style>
  <w:style w:type="character" w:styleId="Numrodepage">
    <w:name w:val="page number"/>
    <w:basedOn w:val="Policepardfaut"/>
    <w:rsid w:val="00196691"/>
  </w:style>
  <w:style w:type="paragraph" w:customStyle="1" w:styleId="a5">
    <w:name w:val="الفقرة"/>
    <w:basedOn w:val="Normal"/>
    <w:link w:val="Car0"/>
    <w:rsid w:val="00196691"/>
    <w:pPr>
      <w:spacing w:after="80" w:line="440" w:lineRule="exact"/>
      <w:ind w:firstLine="397"/>
      <w:jc w:val="both"/>
    </w:pPr>
    <w:rPr>
      <w:szCs w:val="28"/>
    </w:rPr>
  </w:style>
  <w:style w:type="paragraph" w:customStyle="1" w:styleId="a6">
    <w:name w:val="المبحث"/>
    <w:basedOn w:val="Normal"/>
    <w:link w:val="Car1"/>
    <w:rsid w:val="00196691"/>
    <w:pPr>
      <w:spacing w:before="120" w:after="40" w:line="400" w:lineRule="exact"/>
      <w:ind w:firstLine="397"/>
      <w:jc w:val="both"/>
    </w:pPr>
    <w:rPr>
      <w:bCs/>
      <w:szCs w:val="26"/>
    </w:rPr>
  </w:style>
  <w:style w:type="paragraph" w:customStyle="1" w:styleId="a7">
    <w:name w:val="المطلب"/>
    <w:basedOn w:val="Normal"/>
    <w:link w:val="Car2"/>
    <w:rsid w:val="00196691"/>
    <w:pPr>
      <w:spacing w:before="120" w:after="40" w:line="400" w:lineRule="exact"/>
      <w:ind w:firstLine="397"/>
      <w:jc w:val="both"/>
    </w:pPr>
    <w:rPr>
      <w:bCs/>
      <w:szCs w:val="30"/>
    </w:rPr>
  </w:style>
  <w:style w:type="paragraph" w:customStyle="1" w:styleId="a8">
    <w:name w:val="الملخص"/>
    <w:basedOn w:val="Normal"/>
    <w:rsid w:val="00196691"/>
    <w:pPr>
      <w:spacing w:line="440" w:lineRule="exact"/>
      <w:jc w:val="both"/>
    </w:pPr>
    <w:rPr>
      <w:rFonts w:cs="Sultan Medium"/>
      <w:szCs w:val="20"/>
    </w:rPr>
  </w:style>
  <w:style w:type="paragraph" w:customStyle="1" w:styleId="1">
    <w:name w:val="عنوان ج1"/>
    <w:basedOn w:val="Normal"/>
    <w:link w:val="1Car"/>
    <w:rsid w:val="00196691"/>
    <w:pPr>
      <w:spacing w:before="120" w:after="40" w:line="400" w:lineRule="exact"/>
      <w:ind w:firstLine="340"/>
      <w:jc w:val="both"/>
    </w:pPr>
    <w:rPr>
      <w:szCs w:val="28"/>
    </w:rPr>
  </w:style>
  <w:style w:type="paragraph" w:customStyle="1" w:styleId="a9">
    <w:name w:val="مقدمة"/>
    <w:basedOn w:val="Normal"/>
    <w:rsid w:val="00196691"/>
    <w:pPr>
      <w:spacing w:before="120" w:after="40" w:line="400" w:lineRule="exact"/>
      <w:ind w:firstLine="397"/>
      <w:jc w:val="both"/>
    </w:pPr>
    <w:rPr>
      <w:rFonts w:cs="AL-Mateen"/>
    </w:rPr>
  </w:style>
  <w:style w:type="paragraph" w:customStyle="1" w:styleId="aa">
    <w:name w:val="الهامش"/>
    <w:basedOn w:val="Normal"/>
    <w:link w:val="Car3"/>
    <w:rsid w:val="00196691"/>
    <w:pPr>
      <w:spacing w:after="40" w:line="300" w:lineRule="exact"/>
      <w:ind w:firstLine="284"/>
      <w:jc w:val="both"/>
    </w:pPr>
  </w:style>
  <w:style w:type="paragraph" w:customStyle="1" w:styleId="ab">
    <w:name w:val="هامش فرنسية"/>
    <w:basedOn w:val="Normal"/>
    <w:rsid w:val="00196691"/>
    <w:pPr>
      <w:spacing w:after="40" w:line="280" w:lineRule="exact"/>
      <w:ind w:firstLine="284"/>
      <w:jc w:val="both"/>
    </w:pPr>
    <w:rPr>
      <w:sz w:val="18"/>
    </w:rPr>
  </w:style>
  <w:style w:type="paragraph" w:customStyle="1" w:styleId="ac">
    <w:name w:val="عنوان مبحث"/>
    <w:basedOn w:val="Normal"/>
    <w:link w:val="Car4"/>
    <w:rsid w:val="00196691"/>
    <w:pPr>
      <w:spacing w:after="40" w:line="400" w:lineRule="exact"/>
      <w:jc w:val="both"/>
    </w:pPr>
    <w:rPr>
      <w:szCs w:val="30"/>
    </w:rPr>
  </w:style>
  <w:style w:type="paragraph" w:customStyle="1" w:styleId="ad">
    <w:name w:val="عنوان مطلب"/>
    <w:basedOn w:val="Normal"/>
    <w:link w:val="Car5"/>
    <w:rsid w:val="00196691"/>
    <w:pPr>
      <w:jc w:val="both"/>
    </w:pPr>
    <w:rPr>
      <w:szCs w:val="32"/>
    </w:rPr>
  </w:style>
  <w:style w:type="paragraph" w:styleId="Notedebasdepage">
    <w:name w:val="footnote text"/>
    <w:aliases w:val="Footnote Text"/>
    <w:basedOn w:val="Normal"/>
    <w:link w:val="NotedebasdepageCar"/>
    <w:qFormat/>
    <w:rsid w:val="00196691"/>
    <w:rPr>
      <w:sz w:val="20"/>
      <w:szCs w:val="20"/>
    </w:rPr>
  </w:style>
  <w:style w:type="character" w:customStyle="1" w:styleId="NotedebasdepageCar">
    <w:name w:val="Note de bas de page Car"/>
    <w:aliases w:val="Footnote Text Car"/>
    <w:link w:val="Notedebasdepage"/>
    <w:rsid w:val="0019669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uiPriority w:val="99"/>
    <w:rsid w:val="00196691"/>
    <w:rPr>
      <w:color w:val="0000FF"/>
      <w:u w:val="single"/>
    </w:rPr>
  </w:style>
  <w:style w:type="character" w:customStyle="1" w:styleId="CarCar10">
    <w:name w:val="Car Car10"/>
    <w:rsid w:val="00196691"/>
    <w:rPr>
      <w:rFonts w:ascii="Times New Roman" w:eastAsia="Times New Roman" w:hAnsi="Times New Roman" w:cs="Times New Roman"/>
      <w:lang w:val="en-US" w:eastAsia="en-US"/>
    </w:rPr>
  </w:style>
  <w:style w:type="character" w:styleId="Appelnotedebasdep">
    <w:name w:val="footnote reference"/>
    <w:aliases w:val="Footnote Reference"/>
    <w:rsid w:val="00196691"/>
    <w:rPr>
      <w:vertAlign w:val="superscript"/>
    </w:rPr>
  </w:style>
  <w:style w:type="character" w:customStyle="1" w:styleId="Car1">
    <w:name w:val="المبحث Car"/>
    <w:link w:val="a6"/>
    <w:rsid w:val="00196691"/>
    <w:rPr>
      <w:rFonts w:ascii="Times New Roman" w:eastAsia="Times New Roman" w:hAnsi="Times New Roman" w:cs="Monotype Koufi"/>
      <w:bCs/>
      <w:sz w:val="24"/>
      <w:szCs w:val="26"/>
      <w:lang w:val="fr-FR" w:eastAsia="fr-FR"/>
    </w:rPr>
  </w:style>
  <w:style w:type="character" w:customStyle="1" w:styleId="1Car">
    <w:name w:val="عنوان ج1 Car"/>
    <w:link w:val="1"/>
    <w:rsid w:val="00196691"/>
    <w:rPr>
      <w:rFonts w:ascii="Times New Roman" w:eastAsia="Times New Roman" w:hAnsi="Times New Roman" w:cs="Sultan normal"/>
      <w:sz w:val="24"/>
      <w:szCs w:val="28"/>
      <w:lang w:val="fr-FR" w:eastAsia="fr-FR"/>
    </w:rPr>
  </w:style>
  <w:style w:type="character" w:customStyle="1" w:styleId="Car4">
    <w:name w:val="عنوان مبحث Car"/>
    <w:link w:val="ac"/>
    <w:rsid w:val="00196691"/>
    <w:rPr>
      <w:rFonts w:ascii="Times New Roman" w:eastAsia="Times New Roman" w:hAnsi="Times New Roman" w:cs="AL-Mateen"/>
      <w:sz w:val="24"/>
      <w:szCs w:val="30"/>
      <w:lang w:val="fr-FR" w:eastAsia="fr-FR"/>
    </w:rPr>
  </w:style>
  <w:style w:type="character" w:customStyle="1" w:styleId="Car2">
    <w:name w:val="المطلب Car"/>
    <w:link w:val="a7"/>
    <w:rsid w:val="00196691"/>
    <w:rPr>
      <w:rFonts w:ascii="Times New Roman" w:eastAsia="Times New Roman" w:hAnsi="Times New Roman" w:cs="AF_Hijaz"/>
      <w:bCs/>
      <w:sz w:val="24"/>
      <w:szCs w:val="30"/>
      <w:lang w:val="fr-FR" w:eastAsia="fr-FR"/>
    </w:rPr>
  </w:style>
  <w:style w:type="character" w:customStyle="1" w:styleId="Car5">
    <w:name w:val="عنوان مطلب Car"/>
    <w:link w:val="ad"/>
    <w:rsid w:val="00196691"/>
    <w:rPr>
      <w:rFonts w:ascii="Times New Roman" w:eastAsia="Times New Roman" w:hAnsi="Times New Roman" w:cs="Fanan"/>
      <w:sz w:val="24"/>
      <w:szCs w:val="32"/>
      <w:lang w:val="fr-FR" w:eastAsia="fr-FR"/>
    </w:rPr>
  </w:style>
  <w:style w:type="character" w:customStyle="1" w:styleId="Car0">
    <w:name w:val="الفقرة Car"/>
    <w:link w:val="a5"/>
    <w:rsid w:val="00196691"/>
    <w:rPr>
      <w:rFonts w:ascii="Times New Roman" w:eastAsia="Times New Roman" w:hAnsi="Times New Roman" w:cs="mylotus"/>
      <w:sz w:val="24"/>
      <w:szCs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19669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196691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ae">
    <w:name w:val="عنوان جدول"/>
    <w:basedOn w:val="Normal"/>
    <w:rsid w:val="00516EF8"/>
    <w:pPr>
      <w:bidi/>
      <w:spacing w:before="160" w:after="240" w:line="440" w:lineRule="exact"/>
      <w:jc w:val="center"/>
    </w:pPr>
    <w:rPr>
      <w:rFonts w:cs="Generator Black"/>
      <w:szCs w:val="28"/>
    </w:rPr>
  </w:style>
  <w:style w:type="character" w:customStyle="1" w:styleId="Car3">
    <w:name w:val="الهامش Car"/>
    <w:link w:val="aa"/>
    <w:rsid w:val="00516EF8"/>
    <w:rPr>
      <w:rFonts w:ascii="Times New Roman" w:eastAsia="Times New Roman" w:hAnsi="Times New Roman" w:cs="Akhbar MT"/>
      <w:sz w:val="24"/>
      <w:szCs w:val="24"/>
      <w:lang w:val="fr-FR" w:eastAsia="fr-FR"/>
    </w:rPr>
  </w:style>
  <w:style w:type="character" w:customStyle="1" w:styleId="Titre1Car">
    <w:name w:val="Titre 1 Car"/>
    <w:link w:val="Titre1"/>
    <w:rsid w:val="00A8792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re2Car">
    <w:name w:val="Titre 2 Car"/>
    <w:link w:val="Titre2"/>
    <w:rsid w:val="00A8792F"/>
    <w:rPr>
      <w:rFonts w:ascii="Times New Roman" w:eastAsia="Times New Roman" w:hAnsi="Times New Roman" w:cs="Times New Roman"/>
      <w:b/>
      <w:bCs/>
      <w:sz w:val="72"/>
      <w:szCs w:val="72"/>
      <w:lang w:eastAsia="ar-SA"/>
    </w:rPr>
  </w:style>
  <w:style w:type="character" w:customStyle="1" w:styleId="Titre3Car">
    <w:name w:val="Titre 3 Car"/>
    <w:link w:val="Titre3"/>
    <w:rsid w:val="00A8792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re4Car">
    <w:name w:val="Titre 4 Car"/>
    <w:link w:val="Titre4"/>
    <w:rsid w:val="00A879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rsid w:val="00A8792F"/>
    <w:rPr>
      <w:rFonts w:ascii="Times New Roman" w:eastAsia="Times New Roman" w:hAnsi="Times New Roman" w:cs="Times New Roman"/>
      <w:i/>
      <w:iCs/>
      <w:color w:val="999999"/>
      <w:sz w:val="52"/>
      <w:szCs w:val="52"/>
      <w:lang w:eastAsia="ar-SA"/>
    </w:rPr>
  </w:style>
  <w:style w:type="character" w:customStyle="1" w:styleId="Titre6Car">
    <w:name w:val="Titre 6 Car"/>
    <w:link w:val="Titre6"/>
    <w:rsid w:val="00A8792F"/>
    <w:rPr>
      <w:rFonts w:ascii="Times New Roman" w:eastAsia="Times New Roman" w:hAnsi="Times New Roman" w:cs="Times New Roman"/>
      <w:b/>
      <w:bCs/>
      <w:i/>
      <w:iCs/>
      <w:color w:val="000000"/>
      <w:sz w:val="40"/>
      <w:szCs w:val="40"/>
      <w:lang w:eastAsia="ar-SA"/>
    </w:rPr>
  </w:style>
  <w:style w:type="character" w:customStyle="1" w:styleId="Titre7Car">
    <w:name w:val="Titre 7 Car"/>
    <w:link w:val="Titre7"/>
    <w:uiPriority w:val="99"/>
    <w:rsid w:val="00A8792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itre8Car">
    <w:name w:val="Titre 8 Car"/>
    <w:link w:val="Titre8"/>
    <w:uiPriority w:val="99"/>
    <w:rsid w:val="00A8792F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link w:val="Titre9"/>
    <w:uiPriority w:val="99"/>
    <w:rsid w:val="00A8792F"/>
    <w:rPr>
      <w:rFonts w:ascii="Cambria" w:eastAsia="Times New Roman" w:hAnsi="Cambria" w:cs="Times New Roman"/>
      <w:sz w:val="22"/>
      <w:szCs w:val="22"/>
    </w:rPr>
  </w:style>
  <w:style w:type="character" w:customStyle="1" w:styleId="CarCar100">
    <w:name w:val="Car Car10"/>
    <w:rsid w:val="00A8792F"/>
    <w:rPr>
      <w:rFonts w:ascii="Times New Roman" w:eastAsia="Times New Roman" w:hAnsi="Times New Roman" w:cs="Times New Roman"/>
      <w:lang w:val="en-US" w:eastAsia="en-US"/>
    </w:rPr>
  </w:style>
  <w:style w:type="character" w:styleId="lev">
    <w:name w:val="Strong"/>
    <w:uiPriority w:val="22"/>
    <w:qFormat/>
    <w:rsid w:val="00A8792F"/>
    <w:rPr>
      <w:b/>
      <w:bCs/>
    </w:rPr>
  </w:style>
  <w:style w:type="character" w:styleId="Titredulivre">
    <w:name w:val="Book Title"/>
    <w:qFormat/>
    <w:rsid w:val="00A8792F"/>
    <w:rPr>
      <w:b/>
      <w:bCs/>
      <w:smallCaps/>
      <w:spacing w:val="5"/>
    </w:rPr>
  </w:style>
  <w:style w:type="paragraph" w:styleId="Notedefin">
    <w:name w:val="endnote text"/>
    <w:basedOn w:val="Normal"/>
    <w:link w:val="NotedefinCar"/>
    <w:uiPriority w:val="99"/>
    <w:unhideWhenUsed/>
    <w:rsid w:val="00A8792F"/>
    <w:pPr>
      <w:jc w:val="left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rsid w:val="00A8792F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unhideWhenUsed/>
    <w:rsid w:val="00A8792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792F"/>
    <w:pPr>
      <w:ind w:left="720"/>
      <w:contextualSpacing/>
      <w:jc w:val="left"/>
    </w:pPr>
    <w:rPr>
      <w:lang w:val="en-US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A8792F"/>
    <w:pPr>
      <w:bidi/>
      <w:spacing w:after="120"/>
      <w:jc w:val="left"/>
    </w:pPr>
    <w:rPr>
      <w:sz w:val="16"/>
      <w:szCs w:val="16"/>
      <w:lang w:eastAsia="ar-SA"/>
    </w:rPr>
  </w:style>
  <w:style w:type="character" w:customStyle="1" w:styleId="Corpsdetexte3Car">
    <w:name w:val="Corps de texte 3 Car"/>
    <w:link w:val="Corpsdetexte3"/>
    <w:uiPriority w:val="99"/>
    <w:semiHidden/>
    <w:rsid w:val="00A8792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ccentuation">
    <w:name w:val="Emphasis"/>
    <w:qFormat/>
    <w:rsid w:val="00A8792F"/>
    <w:rPr>
      <w:i/>
      <w:iCs/>
    </w:rPr>
  </w:style>
  <w:style w:type="character" w:customStyle="1" w:styleId="BodyText2Char">
    <w:name w:val="Body Text 2 Char"/>
    <w:rsid w:val="00A8792F"/>
    <w:rPr>
      <w:sz w:val="24"/>
      <w:szCs w:val="24"/>
    </w:rPr>
  </w:style>
  <w:style w:type="character" w:customStyle="1" w:styleId="highlight1">
    <w:name w:val="highlight1"/>
    <w:rsid w:val="00A8792F"/>
    <w:rPr>
      <w:b/>
      <w:bCs/>
      <w:color w:val="000000"/>
    </w:rPr>
  </w:style>
  <w:style w:type="paragraph" w:customStyle="1" w:styleId="af">
    <w:name w:val="سرد الفقرات"/>
    <w:basedOn w:val="Normal"/>
    <w:qFormat/>
    <w:rsid w:val="00A8792F"/>
    <w:pPr>
      <w:bidi/>
      <w:ind w:left="720"/>
      <w:contextualSpacing/>
      <w:jc w:val="left"/>
    </w:pPr>
    <w:rPr>
      <w:lang w:val="en-US" w:eastAsia="ar-SA"/>
    </w:rPr>
  </w:style>
  <w:style w:type="character" w:customStyle="1" w:styleId="titletext">
    <w:name w:val="titletext"/>
    <w:basedOn w:val="Policepardfaut"/>
    <w:rsid w:val="00A8792F"/>
  </w:style>
  <w:style w:type="table" w:styleId="Grilledutableau">
    <w:name w:val="Table Grid"/>
    <w:basedOn w:val="TableauNormal"/>
    <w:uiPriority w:val="59"/>
    <w:rsid w:val="00A87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A8792F"/>
    <w:pPr>
      <w:bidi/>
    </w:pPr>
    <w:rPr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rsid w:val="00A8792F"/>
    <w:pPr>
      <w:bidi/>
      <w:jc w:val="left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rsid w:val="00A8792F"/>
    <w:rPr>
      <w:rFonts w:ascii="Courier New" w:eastAsia="Times New Roman" w:hAnsi="Courier New" w:cs="Times New Roman"/>
    </w:rPr>
  </w:style>
  <w:style w:type="paragraph" w:styleId="Corpsdetexte2">
    <w:name w:val="Body Text 2"/>
    <w:basedOn w:val="Normal"/>
    <w:link w:val="Corpsdetexte2Car"/>
    <w:uiPriority w:val="99"/>
    <w:unhideWhenUsed/>
    <w:rsid w:val="00A8792F"/>
    <w:pPr>
      <w:bidi/>
      <w:spacing w:after="120" w:line="480" w:lineRule="auto"/>
      <w:jc w:val="left"/>
    </w:pPr>
  </w:style>
  <w:style w:type="character" w:customStyle="1" w:styleId="Corpsdetexte2Car">
    <w:name w:val="Corps de texte 2 Car"/>
    <w:link w:val="Corpsdetexte2"/>
    <w:uiPriority w:val="99"/>
    <w:rsid w:val="00A8792F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Normal"/>
    <w:rsid w:val="00A8792F"/>
    <w:pPr>
      <w:bidi/>
      <w:spacing w:before="160" w:line="360" w:lineRule="auto"/>
      <w:jc w:val="lowKashida"/>
    </w:pPr>
    <w:rPr>
      <w:rFonts w:cs="Simplified Arabic"/>
      <w:b/>
      <w:bCs/>
      <w:sz w:val="34"/>
      <w:szCs w:val="32"/>
      <w:lang w:val="en-US" w:eastAsia="ar-SA"/>
    </w:rPr>
  </w:style>
  <w:style w:type="paragraph" w:styleId="Normalcentr">
    <w:name w:val="Block Text"/>
    <w:basedOn w:val="Normal"/>
    <w:unhideWhenUsed/>
    <w:rsid w:val="00A8792F"/>
    <w:pPr>
      <w:bidi/>
      <w:snapToGrid w:val="0"/>
      <w:ind w:left="510"/>
      <w:jc w:val="left"/>
    </w:pPr>
    <w:rPr>
      <w:rFonts w:cs="Traditional Arabic"/>
      <w:sz w:val="20"/>
      <w:szCs w:val="28"/>
      <w:lang w:val="en-US" w:eastAsia="ar-SA"/>
    </w:rPr>
  </w:style>
  <w:style w:type="character" w:customStyle="1" w:styleId="citation">
    <w:name w:val="citation"/>
    <w:basedOn w:val="Policepardfaut"/>
    <w:rsid w:val="00A8792F"/>
  </w:style>
  <w:style w:type="paragraph" w:styleId="Corpsdetexte">
    <w:name w:val="Body Text"/>
    <w:basedOn w:val="Normal"/>
    <w:link w:val="CorpsdetexteCar"/>
    <w:uiPriority w:val="99"/>
    <w:rsid w:val="00A8792F"/>
    <w:pPr>
      <w:bidi/>
      <w:jc w:val="center"/>
    </w:pPr>
    <w:rPr>
      <w:b/>
      <w:bCs/>
      <w:sz w:val="32"/>
    </w:rPr>
  </w:style>
  <w:style w:type="character" w:customStyle="1" w:styleId="CorpsdetexteCar">
    <w:name w:val="Corps de texte Car"/>
    <w:link w:val="Corpsdetexte"/>
    <w:uiPriority w:val="99"/>
    <w:rsid w:val="00A8792F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itationHTML">
    <w:name w:val="HTML Cite"/>
    <w:uiPriority w:val="99"/>
    <w:rsid w:val="00A8792F"/>
    <w:rPr>
      <w:i w:val="0"/>
      <w:iCs w:val="0"/>
      <w:color w:val="008000"/>
    </w:rPr>
  </w:style>
  <w:style w:type="numbering" w:customStyle="1" w:styleId="NoList1">
    <w:name w:val="No List1"/>
    <w:next w:val="Aucuneliste"/>
    <w:semiHidden/>
    <w:unhideWhenUsed/>
    <w:rsid w:val="00A8792F"/>
  </w:style>
  <w:style w:type="paragraph" w:customStyle="1" w:styleId="Header1">
    <w:name w:val="Header1"/>
    <w:basedOn w:val="Normal"/>
    <w:next w:val="En-tte"/>
    <w:link w:val="HeaderChar"/>
    <w:semiHidden/>
    <w:unhideWhenUsed/>
    <w:rsid w:val="00A8792F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1"/>
    <w:semiHidden/>
    <w:rsid w:val="00A8792F"/>
    <w:rPr>
      <w:rFonts w:cs="Times New Roman"/>
      <w:sz w:val="22"/>
      <w:szCs w:val="22"/>
    </w:rPr>
  </w:style>
  <w:style w:type="paragraph" w:customStyle="1" w:styleId="Footer1">
    <w:name w:val="Footer1"/>
    <w:basedOn w:val="Normal"/>
    <w:next w:val="Pieddepage"/>
    <w:link w:val="FooterChar"/>
    <w:unhideWhenUsed/>
    <w:rsid w:val="00A8792F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1"/>
    <w:rsid w:val="00A8792F"/>
    <w:rPr>
      <w:rFonts w:cs="Times New Roman"/>
      <w:sz w:val="22"/>
      <w:szCs w:val="22"/>
    </w:rPr>
  </w:style>
  <w:style w:type="paragraph" w:customStyle="1" w:styleId="ListParagraph1">
    <w:name w:val="List Paragraph1"/>
    <w:basedOn w:val="Normal"/>
    <w:next w:val="Paragraphedeliste"/>
    <w:qFormat/>
    <w:rsid w:val="00A8792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TableGrid1">
    <w:name w:val="Table Grid1"/>
    <w:basedOn w:val="TableauNormal"/>
    <w:next w:val="Grilledutableau"/>
    <w:rsid w:val="00A87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semiHidden/>
    <w:rsid w:val="00A8792F"/>
    <w:rPr>
      <w:color w:val="808080"/>
    </w:rPr>
  </w:style>
  <w:style w:type="paragraph" w:styleId="Citation0">
    <w:name w:val="Quote"/>
    <w:basedOn w:val="Normal"/>
    <w:next w:val="Normal"/>
    <w:link w:val="CitationCar"/>
    <w:qFormat/>
    <w:rsid w:val="00A8792F"/>
    <w:pPr>
      <w:spacing w:after="200" w:line="276" w:lineRule="auto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0"/>
    <w:rsid w:val="00A8792F"/>
    <w:rPr>
      <w:rFonts w:cs="Times New Roman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A8792F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apple-style-span">
    <w:name w:val="apple-style-span"/>
    <w:basedOn w:val="Policepardfaut"/>
    <w:rsid w:val="00A8792F"/>
  </w:style>
  <w:style w:type="paragraph" w:styleId="Retraitcorpsdetexte">
    <w:name w:val="Body Text Indent"/>
    <w:basedOn w:val="Normal"/>
    <w:link w:val="RetraitcorpsdetexteCar"/>
    <w:uiPriority w:val="99"/>
    <w:unhideWhenUsed/>
    <w:rsid w:val="00A8792F"/>
    <w:pPr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rsid w:val="00A8792F"/>
    <w:rPr>
      <w:rFonts w:eastAsia="Times New Roman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A8792F"/>
    <w:pPr>
      <w:spacing w:after="200"/>
      <w:jc w:val="left"/>
    </w:pPr>
    <w:rPr>
      <w:rFonts w:cs="Traditional Arabic"/>
      <w:b/>
      <w:bCs/>
      <w:smallCaps/>
      <w:color w:val="4F81BD"/>
      <w:sz w:val="18"/>
      <w:szCs w:val="18"/>
    </w:rPr>
  </w:style>
  <w:style w:type="paragraph" w:customStyle="1" w:styleId="Default">
    <w:name w:val="Default"/>
    <w:rsid w:val="00A879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auweb2">
    <w:name w:val="Table Web 2"/>
    <w:basedOn w:val="TableauNormal"/>
    <w:rsid w:val="00A8792F"/>
    <w:pPr>
      <w:bidi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A8792F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A8792F"/>
    <w:pPr>
      <w:bidi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A8792F"/>
    <w:pPr>
      <w:bidi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">
    <w:name w:val="long_text"/>
    <w:rsid w:val="00A8792F"/>
  </w:style>
  <w:style w:type="character" w:customStyle="1" w:styleId="longtext1">
    <w:name w:val="long_text1"/>
    <w:rsid w:val="00A8792F"/>
    <w:rPr>
      <w:sz w:val="20"/>
      <w:szCs w:val="20"/>
    </w:rPr>
  </w:style>
  <w:style w:type="paragraph" w:customStyle="1" w:styleId="Paragraphedeliste1">
    <w:name w:val="Paragraphe de liste1"/>
    <w:basedOn w:val="Normal"/>
    <w:qFormat/>
    <w:rsid w:val="00A8792F"/>
    <w:pPr>
      <w:bidi/>
      <w:ind w:left="720"/>
      <w:contextualSpacing/>
      <w:jc w:val="left"/>
    </w:pPr>
    <w:rPr>
      <w:lang w:val="en-US" w:eastAsia="ar-SA"/>
    </w:rPr>
  </w:style>
  <w:style w:type="paragraph" w:styleId="Explorateurdedocuments">
    <w:name w:val="Document Map"/>
    <w:basedOn w:val="Normal"/>
    <w:link w:val="ExplorateurdedocumentsCar"/>
    <w:semiHidden/>
    <w:unhideWhenUsed/>
    <w:rsid w:val="00A8792F"/>
    <w:pPr>
      <w:bidi/>
      <w:spacing w:after="200" w:line="276" w:lineRule="auto"/>
      <w:jc w:val="left"/>
    </w:pPr>
    <w:rPr>
      <w:rFonts w:ascii="Tahoma" w:eastAsia="Calibri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A8792F"/>
    <w:rPr>
      <w:rFonts w:ascii="Tahoma" w:hAnsi="Tahoma" w:cs="Times New Roman"/>
      <w:sz w:val="16"/>
      <w:szCs w:val="16"/>
    </w:rPr>
  </w:style>
  <w:style w:type="paragraph" w:customStyle="1" w:styleId="CharCharCharChar">
    <w:name w:val="ا Char Char Char Char"/>
    <w:basedOn w:val="Normal"/>
    <w:next w:val="Textebrut"/>
    <w:semiHidden/>
    <w:rsid w:val="00A8792F"/>
    <w:pPr>
      <w:bidi/>
      <w:spacing w:after="120" w:line="440" w:lineRule="exact"/>
      <w:ind w:firstLine="397"/>
      <w:jc w:val="both"/>
    </w:pPr>
    <w:rPr>
      <w:rFonts w:ascii="Calibri" w:eastAsia="Calibri" w:hAnsi="Calibri" w:cs="DecoType Naskh"/>
      <w:sz w:val="32"/>
      <w:szCs w:val="32"/>
      <w:lang w:val="en-US" w:eastAsia="en-US" w:bidi="ar-YE"/>
    </w:rPr>
  </w:style>
  <w:style w:type="paragraph" w:customStyle="1" w:styleId="af0">
    <w:name w:val="ع جدول"/>
    <w:basedOn w:val="Normal"/>
    <w:rsid w:val="00A8792F"/>
    <w:pPr>
      <w:bidi/>
      <w:spacing w:before="160" w:after="80" w:line="420" w:lineRule="exact"/>
      <w:jc w:val="center"/>
    </w:pPr>
    <w:rPr>
      <w:rFonts w:ascii="Traditional Arabic" w:hAnsi="Traditional Arabic" w:cs="Generator Black"/>
      <w:b/>
      <w:sz w:val="28"/>
      <w:szCs w:val="28"/>
      <w:lang w:bidi="ar-DZ"/>
    </w:rPr>
  </w:style>
  <w:style w:type="paragraph" w:customStyle="1" w:styleId="af1">
    <w:name w:val="أ"/>
    <w:basedOn w:val="Normal"/>
    <w:link w:val="Car6"/>
    <w:rsid w:val="00A8792F"/>
    <w:pPr>
      <w:bidi/>
      <w:spacing w:before="120" w:after="40" w:line="440" w:lineRule="exact"/>
      <w:ind w:firstLine="567"/>
      <w:jc w:val="both"/>
    </w:pPr>
    <w:rPr>
      <w:rFonts w:cs="DTP Naskh 4"/>
      <w:bCs/>
      <w:spacing w:val="-8"/>
      <w:szCs w:val="28"/>
      <w:lang w:bidi="ar-DZ"/>
    </w:rPr>
  </w:style>
  <w:style w:type="character" w:customStyle="1" w:styleId="Car6">
    <w:name w:val="أ Car"/>
    <w:link w:val="af1"/>
    <w:rsid w:val="00A8792F"/>
    <w:rPr>
      <w:rFonts w:ascii="Times New Roman" w:eastAsia="Times New Roman" w:hAnsi="Times New Roman" w:cs="DTP Naskh 4"/>
      <w:bCs/>
      <w:spacing w:val="-8"/>
      <w:sz w:val="24"/>
      <w:szCs w:val="28"/>
      <w:lang w:val="fr-FR" w:eastAsia="fr-FR" w:bidi="ar-DZ"/>
    </w:rPr>
  </w:style>
  <w:style w:type="paragraph" w:customStyle="1" w:styleId="spip">
    <w:name w:val="spip"/>
    <w:basedOn w:val="Normal"/>
    <w:uiPriority w:val="99"/>
    <w:semiHidden/>
    <w:rsid w:val="00C659B8"/>
    <w:pPr>
      <w:spacing w:before="100" w:beforeAutospacing="1" w:after="100" w:afterAutospacing="1"/>
      <w:jc w:val="left"/>
    </w:pPr>
  </w:style>
  <w:style w:type="character" w:styleId="Lienhypertextesuivivisit">
    <w:name w:val="FollowedHyperlink"/>
    <w:uiPriority w:val="99"/>
    <w:semiHidden/>
    <w:unhideWhenUsed/>
    <w:rsid w:val="000754CD"/>
    <w:rPr>
      <w:color w:val="800080"/>
      <w:u w:val="single"/>
    </w:rPr>
  </w:style>
  <w:style w:type="character" w:customStyle="1" w:styleId="NotedebasdepageCar1">
    <w:name w:val="Note de bas de page Car1"/>
    <w:aliases w:val="Footnote Text Car1"/>
    <w:uiPriority w:val="99"/>
    <w:semiHidden/>
    <w:rsid w:val="000754CD"/>
    <w:rPr>
      <w:rFonts w:ascii="Times New Roman" w:eastAsia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54CD"/>
    <w:pPr>
      <w:bidi/>
      <w:spacing w:before="120"/>
      <w:ind w:firstLine="340"/>
      <w:jc w:val="both"/>
    </w:pPr>
    <w:rPr>
      <w:sz w:val="28"/>
      <w:szCs w:val="28"/>
      <w:lang w:val="nl-NL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0754CD"/>
    <w:rPr>
      <w:rFonts w:ascii="Times New Roman" w:eastAsia="Times New Roman" w:hAnsi="Times New Roman" w:cs="Simplified Arabic"/>
      <w:sz w:val="28"/>
      <w:szCs w:val="28"/>
      <w:lang w:val="nl-NL"/>
    </w:rPr>
  </w:style>
  <w:style w:type="character" w:customStyle="1" w:styleId="SansinterligneCar">
    <w:name w:val="Sans interligne Car"/>
    <w:link w:val="Sansinterligne"/>
    <w:uiPriority w:val="1"/>
    <w:locked/>
    <w:rsid w:val="000754CD"/>
    <w:rPr>
      <w:sz w:val="22"/>
      <w:szCs w:val="22"/>
      <w:lang w:val="en-US" w:eastAsia="en-US" w:bidi="ar-SA"/>
    </w:rPr>
  </w:style>
  <w:style w:type="paragraph" w:customStyle="1" w:styleId="Corpsdetexte21">
    <w:name w:val="Corps de texte 21"/>
    <w:basedOn w:val="Normal"/>
    <w:uiPriority w:val="99"/>
    <w:rsid w:val="000754CD"/>
    <w:pPr>
      <w:overflowPunct w:val="0"/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5yl5">
    <w:name w:val="_5yl5"/>
    <w:basedOn w:val="Policepardfaut"/>
    <w:rsid w:val="00DC59B9"/>
  </w:style>
  <w:style w:type="paragraph" w:customStyle="1" w:styleId="Sansinterligne1">
    <w:name w:val="Sans interligne1"/>
    <w:qFormat/>
    <w:rsid w:val="00E30845"/>
    <w:pPr>
      <w:bidi/>
    </w:pPr>
    <w:rPr>
      <w:rFonts w:eastAsia="Times New Roman"/>
      <w:sz w:val="22"/>
      <w:szCs w:val="22"/>
      <w:lang w:val="en-US" w:eastAsia="en-US"/>
    </w:rPr>
  </w:style>
  <w:style w:type="paragraph" w:customStyle="1" w:styleId="Reference">
    <w:name w:val="Reference"/>
    <w:basedOn w:val="Normal"/>
    <w:rsid w:val="003D22A2"/>
    <w:pPr>
      <w:tabs>
        <w:tab w:val="num" w:pos="720"/>
      </w:tabs>
      <w:spacing w:after="240"/>
      <w:ind w:left="357" w:hanging="357"/>
      <w:jc w:val="left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C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fr-fr/article/APA-MLA-Chicago-%E2%80%93-Mise-en-forme-automatique-de-bibliographies-405c207c-7070-42fa-91e7-eaf064b14d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E4A-FB4A-4886-AEA8-696D53DB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</cp:lastModifiedBy>
  <cp:revision>2</cp:revision>
  <cp:lastPrinted>2017-01-24T19:02:00Z</cp:lastPrinted>
  <dcterms:created xsi:type="dcterms:W3CDTF">2021-04-11T17:34:00Z</dcterms:created>
  <dcterms:modified xsi:type="dcterms:W3CDTF">2021-04-11T17:34:00Z</dcterms:modified>
</cp:coreProperties>
</file>